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jc w:val="center"/>
        <w:tblBorders>
          <w:bottom w:val="single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918"/>
        <w:gridCol w:w="275"/>
        <w:gridCol w:w="1867"/>
        <w:gridCol w:w="429"/>
        <w:gridCol w:w="12"/>
        <w:gridCol w:w="540"/>
        <w:gridCol w:w="274"/>
        <w:gridCol w:w="1102"/>
        <w:gridCol w:w="802"/>
        <w:gridCol w:w="24"/>
        <w:gridCol w:w="275"/>
        <w:gridCol w:w="61"/>
        <w:gridCol w:w="307"/>
        <w:gridCol w:w="733"/>
        <w:gridCol w:w="22"/>
        <w:gridCol w:w="73"/>
        <w:gridCol w:w="17"/>
        <w:gridCol w:w="533"/>
        <w:gridCol w:w="7"/>
        <w:gridCol w:w="1890"/>
      </w:tblGrid>
      <w:tr w:rsidR="009F4D97" w:rsidRPr="004E795C" w14:paraId="236CDC1F" w14:textId="77777777" w:rsidTr="00DF5BAA">
        <w:trPr>
          <w:trHeight w:val="864"/>
          <w:jc w:val="center"/>
        </w:trPr>
        <w:tc>
          <w:tcPr>
            <w:tcW w:w="1062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54CFC" w14:textId="77777777" w:rsidR="00033DDF" w:rsidRPr="004E795C" w:rsidRDefault="00033DDF" w:rsidP="003B0FCB">
            <w:pPr>
              <w:keepNext/>
              <w:spacing w:after="40"/>
              <w:jc w:val="center"/>
              <w:outlineLvl w:val="0"/>
              <w:rPr>
                <w:b/>
                <w:sz w:val="24"/>
                <w:szCs w:val="24"/>
              </w:rPr>
            </w:pPr>
            <w:r w:rsidRPr="004E795C">
              <w:rPr>
                <w:b/>
                <w:sz w:val="24"/>
                <w:szCs w:val="24"/>
              </w:rPr>
              <w:t>Texas Department of Criminal Justice</w:t>
            </w:r>
          </w:p>
          <w:p w14:paraId="2CF739B0" w14:textId="77777777" w:rsidR="00033DDF" w:rsidRPr="004E795C" w:rsidRDefault="00033DDF" w:rsidP="00033DDF">
            <w:pPr>
              <w:jc w:val="center"/>
              <w:rPr>
                <w:b/>
                <w:u w:val="single"/>
              </w:rPr>
            </w:pPr>
            <w:r w:rsidRPr="004E795C">
              <w:rPr>
                <w:b/>
                <w:sz w:val="28"/>
                <w:szCs w:val="28"/>
              </w:rPr>
              <w:t>Veterans Health Administration Leave</w:t>
            </w:r>
          </w:p>
        </w:tc>
      </w:tr>
      <w:tr w:rsidR="009F4D97" w:rsidRPr="004E795C" w14:paraId="59A0F358" w14:textId="77777777" w:rsidTr="00DF5BAA">
        <w:trPr>
          <w:trHeight w:val="451"/>
          <w:jc w:val="center"/>
        </w:trPr>
        <w:tc>
          <w:tcPr>
            <w:tcW w:w="10620" w:type="dxa"/>
            <w:gridSpan w:val="21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455A2B" w14:textId="77777777" w:rsidR="00033DDF" w:rsidRPr="004E795C" w:rsidRDefault="00033DDF" w:rsidP="003B0FC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4E795C">
              <w:rPr>
                <w:b/>
                <w:sz w:val="18"/>
                <w:szCs w:val="18"/>
              </w:rPr>
              <w:t>Under Tex</w:t>
            </w:r>
            <w:r w:rsidR="00966B8C" w:rsidRPr="004E795C">
              <w:rPr>
                <w:b/>
                <w:sz w:val="18"/>
                <w:szCs w:val="18"/>
              </w:rPr>
              <w:t>as</w:t>
            </w:r>
            <w:r w:rsidRPr="004E795C">
              <w:rPr>
                <w:b/>
                <w:sz w:val="18"/>
                <w:szCs w:val="18"/>
              </w:rPr>
              <w:t xml:space="preserve"> Gov</w:t>
            </w:r>
            <w:r w:rsidR="00966B8C" w:rsidRPr="004E795C">
              <w:rPr>
                <w:b/>
                <w:sz w:val="18"/>
                <w:szCs w:val="18"/>
              </w:rPr>
              <w:t>ernment</w:t>
            </w:r>
            <w:r w:rsidRPr="004E795C">
              <w:rPr>
                <w:b/>
                <w:sz w:val="18"/>
                <w:szCs w:val="18"/>
              </w:rPr>
              <w:t xml:space="preserve"> Code § 661.924, </w:t>
            </w:r>
            <w:r w:rsidRPr="004E795C">
              <w:rPr>
                <w:rFonts w:eastAsia="Calibri"/>
                <w:b/>
                <w:sz w:val="18"/>
                <w:szCs w:val="18"/>
              </w:rPr>
              <w:t xml:space="preserve">Medical And Mental Health Care Leave For Certain Veterans, a veteran may be granted up to 15 days of administrative leave to obtain medical or mental health care administered by the Veterans Health Administration of </w:t>
            </w:r>
            <w:r w:rsidR="007940A1" w:rsidRPr="004E795C">
              <w:rPr>
                <w:rFonts w:eastAsia="Calibri"/>
                <w:b/>
                <w:sz w:val="18"/>
                <w:szCs w:val="18"/>
              </w:rPr>
              <w:t xml:space="preserve">the </w:t>
            </w:r>
            <w:r w:rsidRPr="004E795C">
              <w:rPr>
                <w:rFonts w:eastAsia="Calibri"/>
                <w:b/>
                <w:sz w:val="18"/>
                <w:szCs w:val="18"/>
              </w:rPr>
              <w:t>United States Department of Veterans Affairs.</w:t>
            </w:r>
            <w:r w:rsidRPr="004E795C">
              <w:rPr>
                <w:rFonts w:ascii="Courier" w:eastAsia="Calibri" w:hAnsi="Courier" w:cs="Courier"/>
              </w:rPr>
              <w:t xml:space="preserve"> </w:t>
            </w:r>
          </w:p>
        </w:tc>
      </w:tr>
      <w:tr w:rsidR="009F4D97" w:rsidRPr="004E795C" w14:paraId="5243D548" w14:textId="77777777" w:rsidTr="00DF5BAA">
        <w:trPr>
          <w:trHeight w:val="451"/>
          <w:jc w:val="center"/>
        </w:trPr>
        <w:tc>
          <w:tcPr>
            <w:tcW w:w="10620" w:type="dxa"/>
            <w:gridSpan w:val="21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A45B00" w14:textId="77777777" w:rsidR="00033DDF" w:rsidRPr="004E795C" w:rsidRDefault="00033DDF" w:rsidP="00033DDF">
            <w:pPr>
              <w:rPr>
                <w:b/>
                <w:sz w:val="22"/>
                <w:szCs w:val="22"/>
              </w:rPr>
            </w:pPr>
            <w:r w:rsidRPr="004E795C">
              <w:rPr>
                <w:b/>
                <w:sz w:val="22"/>
                <w:szCs w:val="22"/>
              </w:rPr>
              <w:t>I.  To be completed by the employee:</w:t>
            </w:r>
          </w:p>
        </w:tc>
      </w:tr>
      <w:tr w:rsidR="009F4D97" w:rsidRPr="004E795C" w14:paraId="1C3E5269" w14:textId="77777777" w:rsidTr="004900A4">
        <w:trPr>
          <w:trHeight w:val="406"/>
          <w:jc w:val="center"/>
        </w:trPr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5A1389" w14:textId="77777777" w:rsidR="00033DDF" w:rsidRPr="004E795C" w:rsidRDefault="00033DDF" w:rsidP="00033DDF">
            <w:pPr>
              <w:rPr>
                <w:sz w:val="18"/>
              </w:rPr>
            </w:pPr>
            <w:r w:rsidRPr="004E795C">
              <w:t>Employee Name</w:t>
            </w:r>
            <w:r w:rsidRPr="004E795C">
              <w:rPr>
                <w:sz w:val="18"/>
              </w:rPr>
              <w:t>: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AC2339" w14:textId="77777777" w:rsidR="00033DDF" w:rsidRPr="004E795C" w:rsidRDefault="00033DDF" w:rsidP="00033DDF">
            <w:r w:rsidRPr="004E79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95C">
              <w:instrText xml:space="preserve"> FORMTEXT </w:instrText>
            </w:r>
            <w:r w:rsidRPr="004E795C">
              <w:fldChar w:fldCharType="separate"/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fldChar w:fldCharType="end"/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CFFAE1" w14:textId="77777777" w:rsidR="00033DDF" w:rsidRPr="004E795C" w:rsidRDefault="00033DDF" w:rsidP="00033DDF">
            <w:r w:rsidRPr="004E795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795C">
              <w:instrText xml:space="preserve"> FORMTEXT </w:instrText>
            </w:r>
            <w:r w:rsidRPr="004E795C">
              <w:fldChar w:fldCharType="separate"/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fldChar w:fldCharType="end"/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D853EC" w14:textId="77777777" w:rsidR="00033DDF" w:rsidRPr="004E795C" w:rsidRDefault="00033DDF" w:rsidP="00033DDF">
            <w:r w:rsidRPr="004E795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795C">
              <w:instrText xml:space="preserve"> FORMTEXT </w:instrText>
            </w:r>
            <w:r w:rsidRPr="004E795C">
              <w:fldChar w:fldCharType="separate"/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fldChar w:fldCharType="end"/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83177" w14:textId="77777777" w:rsidR="00033DDF" w:rsidRPr="004E795C" w:rsidRDefault="00033DDF" w:rsidP="00033DDF">
            <w:pPr>
              <w:rPr>
                <w:sz w:val="18"/>
                <w:u w:val="single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2E8CEE" w14:textId="77777777" w:rsidR="00033DDF" w:rsidRPr="004E795C" w:rsidRDefault="00033DDF" w:rsidP="00033DDF">
            <w:pPr>
              <w:jc w:val="right"/>
            </w:pPr>
            <w:r w:rsidRPr="004E795C">
              <w:t xml:space="preserve">Payee ID: </w:t>
            </w:r>
          </w:p>
        </w:tc>
        <w:tc>
          <w:tcPr>
            <w:tcW w:w="25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E1531C" w14:textId="77777777" w:rsidR="00033DDF" w:rsidRPr="004E795C" w:rsidRDefault="00033DDF" w:rsidP="00033DDF">
            <w:r w:rsidRPr="004E795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795C">
              <w:instrText xml:space="preserve"> FORMTEXT </w:instrText>
            </w:r>
            <w:r w:rsidRPr="004E795C">
              <w:fldChar w:fldCharType="separate"/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fldChar w:fldCharType="end"/>
            </w:r>
          </w:p>
        </w:tc>
      </w:tr>
      <w:tr w:rsidR="009F4D97" w:rsidRPr="004E795C" w14:paraId="4EDDF441" w14:textId="77777777" w:rsidTr="00480331">
        <w:trPr>
          <w:trHeight w:val="246"/>
          <w:jc w:val="center"/>
        </w:trPr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EC3594" w14:textId="77777777" w:rsidR="00033DDF" w:rsidRPr="004E795C" w:rsidRDefault="00033DDF" w:rsidP="00033DDF">
            <w:pPr>
              <w:rPr>
                <w:sz w:val="16"/>
              </w:rPr>
            </w:pPr>
            <w:r w:rsidRPr="004E795C">
              <w:rPr>
                <w:sz w:val="16"/>
              </w:rPr>
              <w:t>(Please Print:)</w:t>
            </w:r>
          </w:p>
        </w:tc>
        <w:tc>
          <w:tcPr>
            <w:tcW w:w="2296" w:type="dxa"/>
            <w:gridSpan w:val="2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09D0216C" w14:textId="77777777" w:rsidR="00033DDF" w:rsidRPr="004E795C" w:rsidRDefault="00033DDF" w:rsidP="00033DDF">
            <w:pPr>
              <w:rPr>
                <w:sz w:val="16"/>
              </w:rPr>
            </w:pPr>
            <w:r w:rsidRPr="004E795C">
              <w:rPr>
                <w:sz w:val="16"/>
              </w:rPr>
              <w:t>Last</w:t>
            </w:r>
          </w:p>
        </w:tc>
        <w:tc>
          <w:tcPr>
            <w:tcW w:w="1928" w:type="dxa"/>
            <w:gridSpan w:val="4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109ED79F" w14:textId="77777777" w:rsidR="00033DDF" w:rsidRPr="004E795C" w:rsidRDefault="00033DDF" w:rsidP="00033DDF">
            <w:pPr>
              <w:rPr>
                <w:sz w:val="16"/>
              </w:rPr>
            </w:pPr>
            <w:r w:rsidRPr="004E795C">
              <w:rPr>
                <w:sz w:val="16"/>
              </w:rPr>
              <w:t>First</w:t>
            </w:r>
          </w:p>
        </w:tc>
        <w:tc>
          <w:tcPr>
            <w:tcW w:w="826" w:type="dxa"/>
            <w:gridSpan w:val="2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8C2A8C2" w14:textId="77777777" w:rsidR="00033DDF" w:rsidRPr="004E795C" w:rsidRDefault="00033DDF" w:rsidP="00033DDF">
            <w:pPr>
              <w:rPr>
                <w:sz w:val="16"/>
              </w:rPr>
            </w:pPr>
            <w:r w:rsidRPr="004E795C">
              <w:rPr>
                <w:sz w:val="16"/>
              </w:rPr>
              <w:t>MI</w:t>
            </w:r>
          </w:p>
        </w:tc>
        <w:tc>
          <w:tcPr>
            <w:tcW w:w="39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0E495" w14:textId="77777777" w:rsidR="00033DDF" w:rsidRPr="004E795C" w:rsidRDefault="00033DDF" w:rsidP="00033DDF">
            <w:pPr>
              <w:tabs>
                <w:tab w:val="left" w:pos="2232"/>
              </w:tabs>
              <w:rPr>
                <w:sz w:val="16"/>
                <w:u w:val="single"/>
              </w:rPr>
            </w:pPr>
          </w:p>
        </w:tc>
      </w:tr>
      <w:tr w:rsidR="009F4D97" w:rsidRPr="004E795C" w14:paraId="77CC13B7" w14:textId="77777777" w:rsidTr="00DF5BAA">
        <w:trPr>
          <w:trHeight w:val="328"/>
          <w:jc w:val="center"/>
        </w:trPr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F0506F" w14:textId="77777777" w:rsidR="00033DDF" w:rsidRPr="004E795C" w:rsidRDefault="00033DDF" w:rsidP="00033DDF">
            <w:r w:rsidRPr="004E795C">
              <w:t>Payroll Title:</w:t>
            </w:r>
          </w:p>
        </w:tc>
        <w:tc>
          <w:tcPr>
            <w:tcW w:w="53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4A7E9A" w14:textId="77777777" w:rsidR="00033DDF" w:rsidRPr="004E795C" w:rsidRDefault="00033DDF" w:rsidP="00033DDF">
            <w:r w:rsidRPr="004E795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795C">
              <w:instrText xml:space="preserve"> FORMTEXT </w:instrText>
            </w:r>
            <w:r w:rsidRPr="004E795C">
              <w:fldChar w:fldCharType="separate"/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fldChar w:fldCharType="end"/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E7B057" w14:textId="77777777" w:rsidR="00033DDF" w:rsidRPr="004E795C" w:rsidRDefault="00033DDF" w:rsidP="00033DDF">
            <w:pPr>
              <w:jc w:val="right"/>
            </w:pPr>
            <w:r w:rsidRPr="004E795C">
              <w:t>Unit/Dept.: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64BDA5" w14:textId="77777777" w:rsidR="00033DDF" w:rsidRPr="004E795C" w:rsidRDefault="00033DDF" w:rsidP="00033DDF">
            <w:r w:rsidRPr="004E795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795C">
              <w:instrText xml:space="preserve"> FORMTEXT </w:instrText>
            </w:r>
            <w:r w:rsidRPr="004E795C">
              <w:fldChar w:fldCharType="separate"/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fldChar w:fldCharType="end"/>
            </w:r>
          </w:p>
        </w:tc>
      </w:tr>
      <w:tr w:rsidR="00DF5BAA" w:rsidRPr="004E795C" w14:paraId="608D41F8" w14:textId="77777777" w:rsidTr="00DF5BAA">
        <w:trPr>
          <w:trHeight w:val="89"/>
          <w:jc w:val="center"/>
        </w:trPr>
        <w:tc>
          <w:tcPr>
            <w:tcW w:w="1062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D5D32" w14:textId="77777777" w:rsidR="00DF5BAA" w:rsidRPr="004E795C" w:rsidRDefault="00DF5BAA">
            <w:pPr>
              <w:rPr>
                <w:sz w:val="19"/>
                <w:szCs w:val="19"/>
                <w:u w:val="single"/>
              </w:rPr>
            </w:pPr>
          </w:p>
        </w:tc>
      </w:tr>
      <w:tr w:rsidR="009F4D97" w:rsidRPr="004E795C" w14:paraId="7A3927CE" w14:textId="77777777" w:rsidTr="00480331">
        <w:trPr>
          <w:trHeight w:val="517"/>
          <w:jc w:val="center"/>
        </w:trPr>
        <w:tc>
          <w:tcPr>
            <w:tcW w:w="3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BC35" w14:textId="77777777" w:rsidR="00033DDF" w:rsidRPr="004E795C" w:rsidRDefault="002946F7" w:rsidP="002946F7">
            <w:pPr>
              <w:jc w:val="center"/>
              <w:rPr>
                <w:b/>
              </w:rPr>
            </w:pPr>
            <w:r w:rsidRPr="004E795C">
              <w:rPr>
                <w:b/>
              </w:rPr>
              <w:t>Current Veterans Health</w:t>
            </w:r>
          </w:p>
          <w:p w14:paraId="03C9136D" w14:textId="77777777" w:rsidR="002946F7" w:rsidRPr="004E795C" w:rsidRDefault="002946F7" w:rsidP="002946F7">
            <w:pPr>
              <w:jc w:val="center"/>
              <w:rPr>
                <w:b/>
                <w:u w:val="single"/>
              </w:rPr>
            </w:pPr>
            <w:r w:rsidRPr="004E795C">
              <w:rPr>
                <w:b/>
              </w:rPr>
              <w:t>Administration Leave Balance</w:t>
            </w:r>
          </w:p>
        </w:tc>
        <w:tc>
          <w:tcPr>
            <w:tcW w:w="3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EBBA" w14:textId="77777777" w:rsidR="00033DDF" w:rsidRPr="004E795C" w:rsidRDefault="002946F7" w:rsidP="002946F7">
            <w:pPr>
              <w:jc w:val="center"/>
              <w:rPr>
                <w:b/>
              </w:rPr>
            </w:pPr>
            <w:r w:rsidRPr="004E795C">
              <w:rPr>
                <w:b/>
              </w:rPr>
              <w:t>From:</w:t>
            </w:r>
          </w:p>
          <w:p w14:paraId="5C322213" w14:textId="77777777" w:rsidR="002946F7" w:rsidRPr="004E795C" w:rsidRDefault="002946F7" w:rsidP="002946F7">
            <w:pPr>
              <w:jc w:val="center"/>
              <w:rPr>
                <w:b/>
                <w:u w:val="single"/>
              </w:rPr>
            </w:pPr>
            <w:r w:rsidRPr="004E795C">
              <w:rPr>
                <w:b/>
              </w:rPr>
              <w:t>(Date &amp; Time)</w:t>
            </w:r>
          </w:p>
        </w:tc>
        <w:tc>
          <w:tcPr>
            <w:tcW w:w="3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1523" w14:textId="77777777" w:rsidR="00033DDF" w:rsidRPr="004E795C" w:rsidRDefault="002946F7" w:rsidP="002946F7">
            <w:pPr>
              <w:jc w:val="center"/>
              <w:rPr>
                <w:b/>
              </w:rPr>
            </w:pPr>
            <w:r w:rsidRPr="004E795C">
              <w:rPr>
                <w:b/>
              </w:rPr>
              <w:t>To:</w:t>
            </w:r>
          </w:p>
          <w:p w14:paraId="0A019837" w14:textId="77777777" w:rsidR="002946F7" w:rsidRPr="004E795C" w:rsidRDefault="002946F7" w:rsidP="002946F7">
            <w:pPr>
              <w:jc w:val="center"/>
              <w:rPr>
                <w:b/>
                <w:u w:val="single"/>
              </w:rPr>
            </w:pPr>
            <w:r w:rsidRPr="004E795C">
              <w:rPr>
                <w:b/>
              </w:rPr>
              <w:t>(Date &amp; Time)</w:t>
            </w:r>
          </w:p>
        </w:tc>
      </w:tr>
      <w:tr w:rsidR="009F4D97" w:rsidRPr="004E795C" w14:paraId="37FD97F9" w14:textId="77777777" w:rsidTr="00DF5BAA">
        <w:trPr>
          <w:trHeight w:val="1124"/>
          <w:jc w:val="center"/>
        </w:trPr>
        <w:tc>
          <w:tcPr>
            <w:tcW w:w="3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0204" w14:textId="77777777" w:rsidR="00DF5BAA" w:rsidRPr="004E795C" w:rsidRDefault="00DF5BAA">
            <w:pPr>
              <w:jc w:val="center"/>
              <w:rPr>
                <w:u w:val="single"/>
              </w:rPr>
            </w:pPr>
            <w:r w:rsidRPr="004E795C"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4E795C">
              <w:rPr>
                <w:u w:val="single"/>
              </w:rPr>
              <w:instrText xml:space="preserve"> FORMTEXT </w:instrText>
            </w:r>
            <w:r w:rsidRPr="004E795C">
              <w:rPr>
                <w:u w:val="single"/>
              </w:rPr>
            </w:r>
            <w:r w:rsidRPr="004E795C">
              <w:rPr>
                <w:u w:val="single"/>
              </w:rPr>
              <w:fldChar w:fldCharType="separate"/>
            </w:r>
            <w:r w:rsidRPr="004E795C">
              <w:rPr>
                <w:noProof/>
                <w:u w:val="single"/>
              </w:rPr>
              <w:t> </w:t>
            </w:r>
            <w:r w:rsidRPr="004E795C">
              <w:rPr>
                <w:noProof/>
                <w:u w:val="single"/>
              </w:rPr>
              <w:t> </w:t>
            </w:r>
            <w:r w:rsidRPr="004E795C">
              <w:rPr>
                <w:noProof/>
                <w:u w:val="single"/>
              </w:rPr>
              <w:t> </w:t>
            </w:r>
            <w:r w:rsidRPr="004E795C">
              <w:rPr>
                <w:noProof/>
                <w:u w:val="single"/>
              </w:rPr>
              <w:t> </w:t>
            </w:r>
            <w:r w:rsidRPr="004E795C">
              <w:rPr>
                <w:noProof/>
                <w:u w:val="single"/>
              </w:rPr>
              <w:t> </w:t>
            </w:r>
            <w:r w:rsidRPr="004E795C">
              <w:fldChar w:fldCharType="end"/>
            </w:r>
            <w:bookmarkEnd w:id="0"/>
          </w:p>
        </w:tc>
        <w:tc>
          <w:tcPr>
            <w:tcW w:w="3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6125" w14:textId="77777777" w:rsidR="00DF5BAA" w:rsidRPr="004E795C" w:rsidRDefault="00DF5BAA">
            <w:pPr>
              <w:jc w:val="center"/>
              <w:rPr>
                <w:u w:val="single"/>
              </w:rPr>
            </w:pPr>
            <w:r w:rsidRPr="004E795C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4E795C">
              <w:rPr>
                <w:u w:val="single"/>
              </w:rPr>
              <w:instrText xml:space="preserve"> FORMTEXT </w:instrText>
            </w:r>
            <w:r w:rsidRPr="004E795C">
              <w:rPr>
                <w:u w:val="single"/>
              </w:rPr>
            </w:r>
            <w:r w:rsidRPr="004E795C">
              <w:rPr>
                <w:u w:val="single"/>
              </w:rPr>
              <w:fldChar w:fldCharType="separate"/>
            </w:r>
            <w:r w:rsidRPr="004E795C">
              <w:rPr>
                <w:noProof/>
                <w:u w:val="single"/>
              </w:rPr>
              <w:t> </w:t>
            </w:r>
            <w:r w:rsidRPr="004E795C">
              <w:rPr>
                <w:noProof/>
                <w:u w:val="single"/>
              </w:rPr>
              <w:t> </w:t>
            </w:r>
            <w:r w:rsidRPr="004E795C">
              <w:rPr>
                <w:noProof/>
                <w:u w:val="single"/>
              </w:rPr>
              <w:t> </w:t>
            </w:r>
            <w:r w:rsidRPr="004E795C">
              <w:rPr>
                <w:noProof/>
                <w:u w:val="single"/>
              </w:rPr>
              <w:t> </w:t>
            </w:r>
            <w:r w:rsidRPr="004E795C">
              <w:rPr>
                <w:noProof/>
                <w:u w:val="single"/>
              </w:rPr>
              <w:t> </w:t>
            </w:r>
            <w:r w:rsidRPr="004E795C">
              <w:fldChar w:fldCharType="end"/>
            </w:r>
            <w:bookmarkEnd w:id="1"/>
          </w:p>
        </w:tc>
        <w:tc>
          <w:tcPr>
            <w:tcW w:w="3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8E80" w14:textId="77777777" w:rsidR="00DF5BAA" w:rsidRPr="004E795C" w:rsidRDefault="00DF5BAA">
            <w:pPr>
              <w:jc w:val="center"/>
              <w:rPr>
                <w:u w:val="single"/>
              </w:rPr>
            </w:pPr>
            <w:r w:rsidRPr="004E795C">
              <w:rPr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4E795C">
              <w:rPr>
                <w:u w:val="single"/>
              </w:rPr>
              <w:instrText xml:space="preserve"> FORMTEXT </w:instrText>
            </w:r>
            <w:r w:rsidRPr="004E795C">
              <w:rPr>
                <w:u w:val="single"/>
              </w:rPr>
            </w:r>
            <w:r w:rsidRPr="004E795C">
              <w:rPr>
                <w:u w:val="single"/>
              </w:rPr>
              <w:fldChar w:fldCharType="separate"/>
            </w:r>
            <w:r w:rsidRPr="004E795C">
              <w:rPr>
                <w:noProof/>
                <w:u w:val="single"/>
              </w:rPr>
              <w:t> </w:t>
            </w:r>
            <w:r w:rsidRPr="004E795C">
              <w:rPr>
                <w:noProof/>
                <w:u w:val="single"/>
              </w:rPr>
              <w:t> </w:t>
            </w:r>
            <w:r w:rsidRPr="004E795C">
              <w:rPr>
                <w:noProof/>
                <w:u w:val="single"/>
              </w:rPr>
              <w:t> </w:t>
            </w:r>
            <w:r w:rsidRPr="004E795C">
              <w:rPr>
                <w:noProof/>
                <w:u w:val="single"/>
              </w:rPr>
              <w:t> </w:t>
            </w:r>
            <w:r w:rsidRPr="004E795C">
              <w:rPr>
                <w:noProof/>
                <w:u w:val="single"/>
              </w:rPr>
              <w:t> </w:t>
            </w:r>
            <w:r w:rsidRPr="004E795C">
              <w:fldChar w:fldCharType="end"/>
            </w:r>
            <w:bookmarkEnd w:id="2"/>
          </w:p>
        </w:tc>
      </w:tr>
      <w:tr w:rsidR="009F4D97" w:rsidRPr="004E795C" w14:paraId="0F33AA11" w14:textId="77777777" w:rsidTr="00DF5BAA">
        <w:trPr>
          <w:trHeight w:val="593"/>
          <w:jc w:val="center"/>
        </w:trPr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BBEC46" w14:textId="77777777" w:rsidR="003E03D0" w:rsidRPr="004E795C" w:rsidRDefault="003B0FCB" w:rsidP="003B0FCB">
            <w:pPr>
              <w:spacing w:line="232" w:lineRule="auto"/>
              <w:rPr>
                <w:sz w:val="24"/>
                <w:szCs w:val="24"/>
                <w:u w:val="single"/>
              </w:rPr>
            </w:pPr>
            <w:r w:rsidRPr="004E795C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95C">
              <w:rPr>
                <w:sz w:val="24"/>
                <w:szCs w:val="24"/>
              </w:rPr>
              <w:instrText xml:space="preserve"> FORMCHECKBOX </w:instrText>
            </w:r>
            <w:r w:rsidRPr="004E795C">
              <w:rPr>
                <w:sz w:val="24"/>
                <w:szCs w:val="24"/>
              </w:rPr>
            </w:r>
            <w:r w:rsidRPr="004E795C">
              <w:rPr>
                <w:sz w:val="24"/>
                <w:szCs w:val="24"/>
              </w:rPr>
              <w:fldChar w:fldCharType="separate"/>
            </w:r>
            <w:r w:rsidRPr="004E795C">
              <w:rPr>
                <w:sz w:val="24"/>
                <w:szCs w:val="24"/>
              </w:rPr>
              <w:fldChar w:fldCharType="end"/>
            </w:r>
          </w:p>
        </w:tc>
        <w:tc>
          <w:tcPr>
            <w:tcW w:w="10161" w:type="dxa"/>
            <w:gridSpan w:val="2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63F17A" w14:textId="77777777" w:rsidR="003E03D0" w:rsidRPr="004E795C" w:rsidRDefault="003E03D0" w:rsidP="003E03D0">
            <w:pPr>
              <w:spacing w:line="233" w:lineRule="auto"/>
              <w:rPr>
                <w:sz w:val="22"/>
                <w:szCs w:val="22"/>
              </w:rPr>
            </w:pPr>
            <w:r w:rsidRPr="004E795C">
              <w:rPr>
                <w:sz w:val="22"/>
                <w:szCs w:val="22"/>
              </w:rPr>
              <w:t>Documentation attached to support medical or mental health care under a program administered by the Veterans Health Administration of the United States Depart</w:t>
            </w:r>
            <w:r w:rsidR="003B0FCB" w:rsidRPr="004E795C">
              <w:rPr>
                <w:sz w:val="22"/>
                <w:szCs w:val="22"/>
              </w:rPr>
              <w:t>ment of Veterans Affairs.</w:t>
            </w:r>
          </w:p>
        </w:tc>
      </w:tr>
      <w:tr w:rsidR="009F4D97" w:rsidRPr="004E795C" w14:paraId="6D8D619C" w14:textId="77777777" w:rsidTr="00DF5BAA">
        <w:trPr>
          <w:trHeight w:val="37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0125C" w14:textId="77777777" w:rsidR="00DF5BAA" w:rsidRPr="004E795C" w:rsidRDefault="00DF5BAA">
            <w:pPr>
              <w:spacing w:line="232" w:lineRule="auto"/>
              <w:rPr>
                <w:sz w:val="19"/>
                <w:szCs w:val="19"/>
                <w:u w:val="single"/>
              </w:rPr>
            </w:pPr>
          </w:p>
        </w:tc>
        <w:tc>
          <w:tcPr>
            <w:tcW w:w="10161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D3881" w14:textId="77777777" w:rsidR="00DF5BAA" w:rsidRPr="004E795C" w:rsidRDefault="00DF5BAA">
            <w:pPr>
              <w:rPr>
                <w:sz w:val="22"/>
                <w:szCs w:val="22"/>
                <w:u w:val="single"/>
              </w:rPr>
            </w:pPr>
          </w:p>
        </w:tc>
      </w:tr>
      <w:tr w:rsidR="009F4D97" w:rsidRPr="004E795C" w14:paraId="20FD489F" w14:textId="77777777" w:rsidTr="00DF5BAA">
        <w:trPr>
          <w:trHeight w:val="283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9914" w14:textId="77777777" w:rsidR="003E03D0" w:rsidRPr="004E795C" w:rsidRDefault="003E03D0" w:rsidP="003E03D0">
            <w:pPr>
              <w:spacing w:line="232" w:lineRule="auto"/>
              <w:rPr>
                <w:sz w:val="22"/>
                <w:szCs w:val="22"/>
                <w:u w:val="single"/>
              </w:rPr>
            </w:pPr>
          </w:p>
        </w:tc>
        <w:tc>
          <w:tcPr>
            <w:tcW w:w="1016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B7467" w14:textId="77777777" w:rsidR="003E03D0" w:rsidRPr="004E795C" w:rsidRDefault="003E03D0" w:rsidP="003E03D0">
            <w:pPr>
              <w:spacing w:line="233" w:lineRule="auto"/>
              <w:rPr>
                <w:sz w:val="22"/>
                <w:szCs w:val="22"/>
              </w:rPr>
            </w:pPr>
            <w:r w:rsidRPr="004E795C">
              <w:rPr>
                <w:sz w:val="22"/>
                <w:szCs w:val="22"/>
              </w:rPr>
              <w:t>I certify all the information provided by me in connection with this request is true and complete.</w:t>
            </w:r>
          </w:p>
        </w:tc>
      </w:tr>
      <w:tr w:rsidR="009F4D97" w:rsidRPr="004E795C" w14:paraId="3DBCD43E" w14:textId="77777777" w:rsidTr="00DF5BAA">
        <w:trPr>
          <w:trHeight w:val="443"/>
          <w:jc w:val="center"/>
        </w:trPr>
        <w:tc>
          <w:tcPr>
            <w:tcW w:w="47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7ADE4" w14:textId="77777777" w:rsidR="00DF5BAA" w:rsidRPr="004E795C" w:rsidRDefault="00DF5BAA">
            <w:pPr>
              <w:spacing w:line="232" w:lineRule="auto"/>
              <w:rPr>
                <w:sz w:val="24"/>
                <w:u w:val="single"/>
              </w:rPr>
            </w:pPr>
          </w:p>
          <w:p w14:paraId="0036CB2A" w14:textId="77777777" w:rsidR="00DB3FD6" w:rsidRPr="004E795C" w:rsidRDefault="00DB3FD6">
            <w:pPr>
              <w:spacing w:line="232" w:lineRule="auto"/>
              <w:rPr>
                <w:sz w:val="24"/>
                <w:u w:val="single"/>
              </w:rPr>
            </w:pPr>
          </w:p>
        </w:tc>
        <w:tc>
          <w:tcPr>
            <w:tcW w:w="2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1CBABC" w14:textId="77777777" w:rsidR="00DF5BAA" w:rsidRPr="004E795C" w:rsidRDefault="00DF5BAA">
            <w:pPr>
              <w:spacing w:line="232" w:lineRule="auto"/>
              <w:rPr>
                <w:sz w:val="24"/>
                <w:u w:val="single"/>
              </w:rPr>
            </w:pPr>
          </w:p>
        </w:tc>
        <w:tc>
          <w:tcPr>
            <w:tcW w:w="32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34AC24" w14:textId="77777777" w:rsidR="00DF5BAA" w:rsidRPr="004E795C" w:rsidRDefault="00DF5BAA">
            <w:pPr>
              <w:spacing w:line="232" w:lineRule="auto"/>
            </w:pPr>
            <w:r w:rsidRPr="004E795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795C">
              <w:instrText xml:space="preserve"> FORMTEXT </w:instrText>
            </w:r>
            <w:r w:rsidRPr="004E795C">
              <w:fldChar w:fldCharType="separate"/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fldChar w:fldCharType="end"/>
            </w:r>
          </w:p>
        </w:tc>
      </w:tr>
      <w:tr w:rsidR="009F4D97" w:rsidRPr="004E795C" w14:paraId="11D9D047" w14:textId="77777777" w:rsidTr="00DF5BAA">
        <w:trPr>
          <w:trHeight w:val="296"/>
          <w:jc w:val="center"/>
        </w:trPr>
        <w:tc>
          <w:tcPr>
            <w:tcW w:w="477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0272F56" w14:textId="77777777" w:rsidR="00DF5BAA" w:rsidRPr="004E795C" w:rsidRDefault="00DF5BAA">
            <w:pPr>
              <w:spacing w:line="232" w:lineRule="auto"/>
            </w:pPr>
            <w:r w:rsidRPr="004E795C">
              <w:t>Employee’s Signature</w:t>
            </w:r>
          </w:p>
        </w:tc>
        <w:tc>
          <w:tcPr>
            <w:tcW w:w="2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4F9D6E" w14:textId="77777777" w:rsidR="00DF5BAA" w:rsidRPr="004E795C" w:rsidRDefault="00DF5BAA">
            <w:pPr>
              <w:spacing w:line="232" w:lineRule="auto"/>
              <w:rPr>
                <w:u w:val="single"/>
              </w:rPr>
            </w:pPr>
          </w:p>
        </w:tc>
        <w:tc>
          <w:tcPr>
            <w:tcW w:w="327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B575EB9" w14:textId="77777777" w:rsidR="00DF5BAA" w:rsidRPr="004E795C" w:rsidRDefault="00DF5BAA">
            <w:pPr>
              <w:tabs>
                <w:tab w:val="left" w:pos="4302"/>
              </w:tabs>
              <w:spacing w:line="232" w:lineRule="auto"/>
            </w:pPr>
            <w:r w:rsidRPr="004E795C">
              <w:t>Date (mm/dd/yyyy)</w:t>
            </w:r>
          </w:p>
        </w:tc>
      </w:tr>
      <w:tr w:rsidR="009F4D97" w:rsidRPr="004E795C" w14:paraId="6C9FCD45" w14:textId="77777777" w:rsidTr="00DF5BAA">
        <w:trPr>
          <w:trHeight w:val="864"/>
          <w:jc w:val="center"/>
        </w:trPr>
        <w:tc>
          <w:tcPr>
            <w:tcW w:w="10620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C17EB03" w14:textId="77777777" w:rsidR="003E03D0" w:rsidRPr="004E795C" w:rsidRDefault="003E03D0" w:rsidP="003E03D0">
            <w:pPr>
              <w:spacing w:before="60"/>
              <w:jc w:val="both"/>
              <w:rPr>
                <w:b/>
                <w:sz w:val="16"/>
                <w:szCs w:val="16"/>
              </w:rPr>
            </w:pPr>
            <w:r w:rsidRPr="004E795C">
              <w:rPr>
                <w:b/>
                <w:sz w:val="16"/>
                <w:szCs w:val="16"/>
              </w:rPr>
              <w:t>Note to Employee: With few exceptions, you are entitled upon request: (1) to be informed about the information the TDCJ collects about you; and (2) under Tex</w:t>
            </w:r>
            <w:r w:rsidR="0033388D" w:rsidRPr="004E795C">
              <w:rPr>
                <w:b/>
                <w:sz w:val="16"/>
                <w:szCs w:val="16"/>
              </w:rPr>
              <w:t>as</w:t>
            </w:r>
            <w:r w:rsidRPr="004E795C">
              <w:rPr>
                <w:b/>
                <w:sz w:val="16"/>
                <w:szCs w:val="16"/>
              </w:rPr>
              <w:t xml:space="preserve"> Gov</w:t>
            </w:r>
            <w:r w:rsidR="0033388D" w:rsidRPr="004E795C">
              <w:rPr>
                <w:b/>
                <w:sz w:val="16"/>
              </w:rPr>
              <w:t>ernment</w:t>
            </w:r>
            <w:r w:rsidRPr="004E795C">
              <w:rPr>
                <w:b/>
                <w:sz w:val="16"/>
                <w:szCs w:val="16"/>
              </w:rPr>
              <w:t xml:space="preserve"> Code §§ 552.021 and 552.023, to receive and review the collected information. Under Tex</w:t>
            </w:r>
            <w:r w:rsidR="0033388D" w:rsidRPr="004E795C">
              <w:rPr>
                <w:b/>
                <w:sz w:val="16"/>
                <w:szCs w:val="16"/>
              </w:rPr>
              <w:t>as</w:t>
            </w:r>
            <w:r w:rsidRPr="004E795C">
              <w:rPr>
                <w:b/>
                <w:sz w:val="16"/>
                <w:szCs w:val="16"/>
              </w:rPr>
              <w:t xml:space="preserve"> Gov</w:t>
            </w:r>
            <w:r w:rsidR="0033388D" w:rsidRPr="004E795C">
              <w:rPr>
                <w:b/>
                <w:sz w:val="16"/>
              </w:rPr>
              <w:t>ernment</w:t>
            </w:r>
            <w:r w:rsidRPr="004E795C">
              <w:rPr>
                <w:b/>
                <w:sz w:val="16"/>
                <w:szCs w:val="16"/>
              </w:rPr>
              <w:t xml:space="preserve"> Code § 559.004, you are also entitled to request, in accordance with TDCJ procedures, that incorrect information the TDCJ has collected about you be corrected.</w:t>
            </w:r>
          </w:p>
        </w:tc>
      </w:tr>
      <w:tr w:rsidR="009F4D97" w:rsidRPr="004E795C" w14:paraId="1E19522A" w14:textId="77777777" w:rsidTr="00DF5BAA">
        <w:trPr>
          <w:trHeight w:val="403"/>
          <w:jc w:val="center"/>
        </w:trPr>
        <w:tc>
          <w:tcPr>
            <w:tcW w:w="10620" w:type="dxa"/>
            <w:gridSpan w:val="21"/>
            <w:tcBorders>
              <w:top w:val="nil"/>
              <w:left w:val="nil"/>
              <w:bottom w:val="nil"/>
              <w:right w:val="nil"/>
            </w:tcBorders>
            <w:hideMark/>
          </w:tcPr>
          <w:p w14:paraId="4992C195" w14:textId="77777777" w:rsidR="00DF5BAA" w:rsidRPr="004E795C" w:rsidRDefault="00DF5BAA">
            <w:pPr>
              <w:spacing w:before="60" w:line="232" w:lineRule="auto"/>
              <w:rPr>
                <w:b/>
                <w:sz w:val="22"/>
                <w:szCs w:val="22"/>
              </w:rPr>
            </w:pPr>
            <w:r w:rsidRPr="004E795C">
              <w:rPr>
                <w:b/>
                <w:sz w:val="22"/>
                <w:szCs w:val="22"/>
              </w:rPr>
              <w:t>II.  SUPERVISOR:</w:t>
            </w:r>
          </w:p>
        </w:tc>
      </w:tr>
      <w:tr w:rsidR="009F4D97" w:rsidRPr="004E795C" w14:paraId="63D4E971" w14:textId="77777777" w:rsidTr="004900A4">
        <w:trPr>
          <w:trHeight w:val="307"/>
          <w:jc w:val="center"/>
        </w:trPr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71D15A" w14:textId="77777777" w:rsidR="00DF5BAA" w:rsidRPr="004E795C" w:rsidRDefault="00DF5BAA">
            <w:pPr>
              <w:spacing w:line="232" w:lineRule="auto"/>
            </w:pPr>
            <w:r w:rsidRPr="004E795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795C">
              <w:instrText xml:space="preserve"> FORMTEXT </w:instrText>
            </w:r>
            <w:r w:rsidRPr="004E795C">
              <w:fldChar w:fldCharType="separate"/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5793719" w14:textId="77777777" w:rsidR="00DF5BAA" w:rsidRPr="004E795C" w:rsidRDefault="00DF5BAA">
            <w:pPr>
              <w:spacing w:line="232" w:lineRule="auto"/>
              <w:rPr>
                <w:u w:val="single"/>
              </w:rPr>
            </w:pPr>
          </w:p>
        </w:tc>
        <w:tc>
          <w:tcPr>
            <w:tcW w:w="36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385E9" w14:textId="77777777" w:rsidR="00DF5BAA" w:rsidRPr="004E795C" w:rsidRDefault="00DF5BAA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50E96" w14:textId="77777777" w:rsidR="00DF5BAA" w:rsidRPr="004E795C" w:rsidRDefault="00DF5BAA">
            <w:pPr>
              <w:spacing w:line="232" w:lineRule="auto"/>
              <w:rPr>
                <w:u w:val="singl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BD939D" w14:textId="77777777" w:rsidR="00DF5BAA" w:rsidRPr="004E795C" w:rsidRDefault="00DF5BAA">
            <w:pPr>
              <w:spacing w:line="232" w:lineRule="auto"/>
            </w:pPr>
            <w:r w:rsidRPr="004E795C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795C">
              <w:instrText xml:space="preserve"> FORMTEXT </w:instrText>
            </w:r>
            <w:r w:rsidRPr="004E795C">
              <w:fldChar w:fldCharType="separate"/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fldChar w:fldCharType="end"/>
            </w:r>
          </w:p>
        </w:tc>
      </w:tr>
      <w:tr w:rsidR="009F4D97" w:rsidRPr="004E795C" w14:paraId="0CFD2286" w14:textId="77777777" w:rsidTr="00DF5BAA">
        <w:trPr>
          <w:trHeight w:val="307"/>
          <w:jc w:val="center"/>
        </w:trPr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A0C741B" w14:textId="77777777" w:rsidR="00DF5BAA" w:rsidRPr="004E795C" w:rsidRDefault="00DF5BAA">
            <w:pPr>
              <w:spacing w:line="232" w:lineRule="auto"/>
              <w:rPr>
                <w:sz w:val="18"/>
                <w:szCs w:val="18"/>
              </w:rPr>
            </w:pPr>
            <w:r w:rsidRPr="004E795C">
              <w:rPr>
                <w:sz w:val="18"/>
                <w:szCs w:val="18"/>
              </w:rPr>
              <w:t>Printed Na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CF2AC4" w14:textId="77777777" w:rsidR="00DF5BAA" w:rsidRPr="004E795C" w:rsidRDefault="00DF5BAA">
            <w:pPr>
              <w:spacing w:line="232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8A87DE5" w14:textId="77777777" w:rsidR="00DF5BAA" w:rsidRPr="004E795C" w:rsidRDefault="00DF5BAA">
            <w:pPr>
              <w:spacing w:line="232" w:lineRule="auto"/>
              <w:rPr>
                <w:sz w:val="18"/>
                <w:szCs w:val="18"/>
              </w:rPr>
            </w:pPr>
            <w:r w:rsidRPr="004E795C">
              <w:rPr>
                <w:sz w:val="18"/>
                <w:szCs w:val="18"/>
              </w:rPr>
              <w:t>Signature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F261C1" w14:textId="77777777" w:rsidR="00DF5BAA" w:rsidRPr="004E795C" w:rsidRDefault="00DF5BAA">
            <w:pPr>
              <w:spacing w:line="232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79CFF5B" w14:textId="77777777" w:rsidR="00DF5BAA" w:rsidRPr="004E795C" w:rsidRDefault="00DF5BAA">
            <w:pPr>
              <w:spacing w:line="232" w:lineRule="auto"/>
              <w:rPr>
                <w:sz w:val="18"/>
                <w:szCs w:val="18"/>
              </w:rPr>
            </w:pPr>
            <w:r w:rsidRPr="004E795C">
              <w:rPr>
                <w:sz w:val="18"/>
                <w:szCs w:val="18"/>
              </w:rPr>
              <w:t>Date (mm/dd/yyyy)</w:t>
            </w:r>
          </w:p>
        </w:tc>
      </w:tr>
      <w:tr w:rsidR="009F4D97" w:rsidRPr="004E795C" w14:paraId="4759E0A2" w14:textId="77777777" w:rsidTr="00DF5BAA">
        <w:trPr>
          <w:trHeight w:val="403"/>
          <w:jc w:val="center"/>
        </w:trPr>
        <w:tc>
          <w:tcPr>
            <w:tcW w:w="10620" w:type="dxa"/>
            <w:gridSpan w:val="21"/>
            <w:tcBorders>
              <w:top w:val="nil"/>
              <w:left w:val="nil"/>
              <w:bottom w:val="nil"/>
              <w:right w:val="nil"/>
            </w:tcBorders>
            <w:hideMark/>
          </w:tcPr>
          <w:p w14:paraId="662227B3" w14:textId="77777777" w:rsidR="00DF5BAA" w:rsidRPr="004E795C" w:rsidRDefault="00DF5BAA">
            <w:pPr>
              <w:spacing w:before="60" w:line="232" w:lineRule="auto"/>
              <w:rPr>
                <w:b/>
                <w:sz w:val="22"/>
                <w:szCs w:val="22"/>
              </w:rPr>
            </w:pPr>
            <w:r w:rsidRPr="004E795C">
              <w:rPr>
                <w:b/>
                <w:sz w:val="22"/>
                <w:szCs w:val="22"/>
              </w:rPr>
              <w:t>III.  HUMAN RESOURCES REPRESENTATIVE:</w:t>
            </w:r>
          </w:p>
        </w:tc>
      </w:tr>
      <w:tr w:rsidR="009F4D97" w:rsidRPr="004E795C" w14:paraId="7A8E5562" w14:textId="77777777" w:rsidTr="00DF5BAA">
        <w:trPr>
          <w:trHeight w:val="261"/>
          <w:jc w:val="center"/>
        </w:trPr>
        <w:tc>
          <w:tcPr>
            <w:tcW w:w="10620" w:type="dxa"/>
            <w:gridSpan w:val="21"/>
            <w:tcBorders>
              <w:top w:val="nil"/>
              <w:left w:val="nil"/>
              <w:bottom w:val="nil"/>
              <w:right w:val="nil"/>
            </w:tcBorders>
            <w:hideMark/>
          </w:tcPr>
          <w:p w14:paraId="5E0B8230" w14:textId="77777777" w:rsidR="00DF5BAA" w:rsidRPr="004E795C" w:rsidRDefault="00DF5BAA">
            <w:pPr>
              <w:spacing w:before="40"/>
              <w:jc w:val="both"/>
            </w:pPr>
            <w:r w:rsidRPr="004E795C">
              <w:t>I certify that I have reviewed the information and the employee m</w:t>
            </w:r>
            <w:r w:rsidR="003B0FCB" w:rsidRPr="004E795C">
              <w:t>eets eligibility requirements.</w:t>
            </w:r>
          </w:p>
        </w:tc>
      </w:tr>
      <w:tr w:rsidR="009F4D97" w:rsidRPr="004E795C" w14:paraId="32F2B4C2" w14:textId="77777777" w:rsidTr="00DF5BAA">
        <w:trPr>
          <w:trHeight w:val="441"/>
          <w:jc w:val="center"/>
        </w:trPr>
        <w:tc>
          <w:tcPr>
            <w:tcW w:w="39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6E8AA9" w14:textId="77777777" w:rsidR="00DF5BAA" w:rsidRPr="004E795C" w:rsidRDefault="00DF5BAA">
            <w:pPr>
              <w:spacing w:line="232" w:lineRule="auto"/>
            </w:pPr>
            <w:r w:rsidRPr="004E795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795C">
              <w:instrText xml:space="preserve"> FORMTEXT </w:instrText>
            </w:r>
            <w:r w:rsidRPr="004E795C">
              <w:fldChar w:fldCharType="separate"/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fldChar w:fldCharType="end"/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A4B30" w14:textId="77777777" w:rsidR="00DF5BAA" w:rsidRPr="004E795C" w:rsidRDefault="00DF5BAA">
            <w:pPr>
              <w:spacing w:line="232" w:lineRule="auto"/>
              <w:rPr>
                <w:u w:val="single"/>
              </w:rPr>
            </w:pPr>
          </w:p>
        </w:tc>
        <w:tc>
          <w:tcPr>
            <w:tcW w:w="36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34975" w14:textId="77777777" w:rsidR="00DF5BAA" w:rsidRPr="004E795C" w:rsidRDefault="00DF5BAA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5B8E3" w14:textId="77777777" w:rsidR="00DF5BAA" w:rsidRPr="004E795C" w:rsidRDefault="00DF5BAA">
            <w:pPr>
              <w:spacing w:line="232" w:lineRule="auto"/>
              <w:rPr>
                <w:u w:val="single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62BCD3" w14:textId="77777777" w:rsidR="00DF5BAA" w:rsidRPr="004E795C" w:rsidRDefault="00DF5BAA">
            <w:pPr>
              <w:spacing w:line="232" w:lineRule="auto"/>
            </w:pPr>
            <w:r w:rsidRPr="004E795C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4E795C">
              <w:instrText xml:space="preserve"> FORMTEXT </w:instrText>
            </w:r>
            <w:r w:rsidRPr="004E795C">
              <w:fldChar w:fldCharType="separate"/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fldChar w:fldCharType="end"/>
            </w:r>
            <w:bookmarkEnd w:id="3"/>
          </w:p>
        </w:tc>
      </w:tr>
      <w:tr w:rsidR="009F4D97" w:rsidRPr="004E795C" w14:paraId="6B9EF81D" w14:textId="77777777" w:rsidTr="00DF5BAA">
        <w:trPr>
          <w:trHeight w:val="266"/>
          <w:jc w:val="center"/>
        </w:trPr>
        <w:tc>
          <w:tcPr>
            <w:tcW w:w="3948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40D429B" w14:textId="77777777" w:rsidR="00DF5BAA" w:rsidRPr="004E795C" w:rsidRDefault="00DF5BAA" w:rsidP="004900A4">
            <w:pPr>
              <w:spacing w:line="232" w:lineRule="auto"/>
              <w:rPr>
                <w:sz w:val="18"/>
                <w:szCs w:val="18"/>
              </w:rPr>
            </w:pPr>
            <w:r w:rsidRPr="004E795C">
              <w:rPr>
                <w:sz w:val="18"/>
                <w:szCs w:val="18"/>
              </w:rPr>
              <w:t>Printed Name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C0FCC4" w14:textId="77777777" w:rsidR="00DF5BAA" w:rsidRPr="004E795C" w:rsidRDefault="00DF5BAA">
            <w:pPr>
              <w:spacing w:line="232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367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5ADB77B" w14:textId="77777777" w:rsidR="00DF5BAA" w:rsidRPr="004E795C" w:rsidRDefault="00DF5BAA">
            <w:pPr>
              <w:spacing w:line="232" w:lineRule="auto"/>
              <w:rPr>
                <w:sz w:val="18"/>
                <w:szCs w:val="18"/>
              </w:rPr>
            </w:pPr>
            <w:r w:rsidRPr="004E795C">
              <w:rPr>
                <w:sz w:val="18"/>
                <w:szCs w:val="18"/>
              </w:rPr>
              <w:t>Signature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64C014" w14:textId="77777777" w:rsidR="00DF5BAA" w:rsidRPr="004E795C" w:rsidRDefault="00DF5BAA">
            <w:pPr>
              <w:spacing w:line="232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829834C" w14:textId="77777777" w:rsidR="00DF5BAA" w:rsidRPr="004E795C" w:rsidRDefault="00DF5BAA">
            <w:pPr>
              <w:spacing w:line="232" w:lineRule="auto"/>
              <w:rPr>
                <w:sz w:val="18"/>
                <w:szCs w:val="18"/>
              </w:rPr>
            </w:pPr>
            <w:r w:rsidRPr="004E795C">
              <w:rPr>
                <w:sz w:val="18"/>
                <w:szCs w:val="18"/>
              </w:rPr>
              <w:t>Date (mm/dd/yyyy)</w:t>
            </w:r>
          </w:p>
        </w:tc>
      </w:tr>
      <w:tr w:rsidR="009F4D97" w:rsidRPr="004E795C" w14:paraId="641F0611" w14:textId="77777777" w:rsidTr="00DF5BAA">
        <w:trPr>
          <w:trHeight w:val="403"/>
          <w:jc w:val="center"/>
        </w:trPr>
        <w:tc>
          <w:tcPr>
            <w:tcW w:w="10620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CA153F7" w14:textId="77777777" w:rsidR="00DF5BAA" w:rsidRPr="004E795C" w:rsidRDefault="00DF5BAA">
            <w:pPr>
              <w:spacing w:before="60" w:line="232" w:lineRule="auto"/>
              <w:rPr>
                <w:b/>
                <w:sz w:val="22"/>
                <w:szCs w:val="22"/>
              </w:rPr>
            </w:pPr>
            <w:r w:rsidRPr="004E795C">
              <w:rPr>
                <w:b/>
                <w:sz w:val="22"/>
                <w:szCs w:val="22"/>
              </w:rPr>
              <w:t>IV.  WARDEN or DEPARTMENT HEAD:</w:t>
            </w:r>
          </w:p>
        </w:tc>
      </w:tr>
      <w:tr w:rsidR="009F4D97" w:rsidRPr="004E795C" w14:paraId="7C0A1D97" w14:textId="77777777" w:rsidTr="00DF5BAA">
        <w:trPr>
          <w:trHeight w:val="351"/>
          <w:jc w:val="center"/>
        </w:trPr>
        <w:tc>
          <w:tcPr>
            <w:tcW w:w="39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38A421" w14:textId="77777777" w:rsidR="00DF5BAA" w:rsidRPr="004E795C" w:rsidRDefault="00DF5BAA">
            <w:pPr>
              <w:spacing w:line="232" w:lineRule="auto"/>
            </w:pPr>
            <w:r w:rsidRPr="004E795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4E795C">
              <w:instrText xml:space="preserve"> FORMTEXT </w:instrText>
            </w:r>
            <w:r w:rsidRPr="004E795C">
              <w:fldChar w:fldCharType="separate"/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fldChar w:fldCharType="end"/>
            </w:r>
            <w:bookmarkEnd w:id="4"/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D3352" w14:textId="77777777" w:rsidR="00DF5BAA" w:rsidRPr="004E795C" w:rsidRDefault="00DF5BAA">
            <w:pPr>
              <w:spacing w:line="232" w:lineRule="auto"/>
              <w:rPr>
                <w:u w:val="single"/>
              </w:rPr>
            </w:pPr>
          </w:p>
        </w:tc>
        <w:tc>
          <w:tcPr>
            <w:tcW w:w="36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6A681" w14:textId="77777777" w:rsidR="00DF5BAA" w:rsidRPr="004E795C" w:rsidRDefault="00DF5BAA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E9B45" w14:textId="77777777" w:rsidR="00DF5BAA" w:rsidRPr="004E795C" w:rsidRDefault="00DF5BAA">
            <w:pPr>
              <w:spacing w:line="232" w:lineRule="auto"/>
              <w:rPr>
                <w:u w:val="single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A7A24D" w14:textId="77777777" w:rsidR="00DF5BAA" w:rsidRPr="004E795C" w:rsidRDefault="00DF5BAA">
            <w:pPr>
              <w:spacing w:line="232" w:lineRule="auto"/>
            </w:pPr>
            <w:r w:rsidRPr="004E795C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4E795C">
              <w:instrText xml:space="preserve"> FORMTEXT </w:instrText>
            </w:r>
            <w:r w:rsidRPr="004E795C">
              <w:fldChar w:fldCharType="separate"/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fldChar w:fldCharType="end"/>
            </w:r>
            <w:bookmarkEnd w:id="5"/>
          </w:p>
        </w:tc>
      </w:tr>
      <w:tr w:rsidR="009F4D97" w:rsidRPr="004E795C" w14:paraId="3B442F03" w14:textId="77777777" w:rsidTr="00DF5BAA">
        <w:trPr>
          <w:trHeight w:val="266"/>
          <w:jc w:val="center"/>
        </w:trPr>
        <w:tc>
          <w:tcPr>
            <w:tcW w:w="39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B1E1DD9" w14:textId="77777777" w:rsidR="003E03D0" w:rsidRPr="004E795C" w:rsidRDefault="003E03D0" w:rsidP="003E03D0">
            <w:pPr>
              <w:spacing w:line="232" w:lineRule="auto"/>
              <w:rPr>
                <w:sz w:val="18"/>
                <w:szCs w:val="18"/>
              </w:rPr>
            </w:pPr>
            <w:r w:rsidRPr="004E795C">
              <w:rPr>
                <w:sz w:val="18"/>
                <w:szCs w:val="18"/>
              </w:rPr>
              <w:t>Printed Name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6BC834" w14:textId="77777777" w:rsidR="003E03D0" w:rsidRPr="004E795C" w:rsidRDefault="003E03D0" w:rsidP="003E03D0">
            <w:pPr>
              <w:spacing w:line="232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367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AEC3979" w14:textId="77777777" w:rsidR="003E03D0" w:rsidRPr="004E795C" w:rsidRDefault="003E03D0" w:rsidP="003E03D0">
            <w:pPr>
              <w:spacing w:line="232" w:lineRule="auto"/>
              <w:rPr>
                <w:sz w:val="18"/>
                <w:szCs w:val="18"/>
              </w:rPr>
            </w:pPr>
            <w:r w:rsidRPr="004E795C">
              <w:rPr>
                <w:sz w:val="18"/>
                <w:szCs w:val="18"/>
              </w:rPr>
              <w:t>Signature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65B4D9" w14:textId="77777777" w:rsidR="003E03D0" w:rsidRPr="004E795C" w:rsidRDefault="003E03D0" w:rsidP="003E03D0">
            <w:pPr>
              <w:spacing w:line="232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D78CDF" w14:textId="77777777" w:rsidR="003E03D0" w:rsidRPr="004E795C" w:rsidRDefault="003E03D0" w:rsidP="003E03D0">
            <w:pPr>
              <w:spacing w:line="232" w:lineRule="auto"/>
              <w:rPr>
                <w:sz w:val="18"/>
                <w:szCs w:val="18"/>
              </w:rPr>
            </w:pPr>
            <w:r w:rsidRPr="004E795C">
              <w:rPr>
                <w:sz w:val="18"/>
                <w:szCs w:val="18"/>
              </w:rPr>
              <w:t>Date (mm/dd/yyyy)</w:t>
            </w:r>
          </w:p>
        </w:tc>
      </w:tr>
      <w:tr w:rsidR="009F4D97" w:rsidRPr="004E795C" w14:paraId="5935775F" w14:textId="77777777" w:rsidTr="00DF5BAA">
        <w:trPr>
          <w:trHeight w:val="406"/>
          <w:jc w:val="center"/>
        </w:trPr>
        <w:tc>
          <w:tcPr>
            <w:tcW w:w="10620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1CC646D" w14:textId="77777777" w:rsidR="003E03D0" w:rsidRPr="004E795C" w:rsidRDefault="003E03D0" w:rsidP="003E03D0">
            <w:pPr>
              <w:tabs>
                <w:tab w:val="left" w:pos="4320"/>
                <w:tab w:val="left" w:pos="6030"/>
              </w:tabs>
              <w:spacing w:before="60" w:line="232" w:lineRule="auto"/>
              <w:rPr>
                <w:b/>
                <w:sz w:val="22"/>
                <w:szCs w:val="22"/>
              </w:rPr>
            </w:pPr>
            <w:r w:rsidRPr="004E795C">
              <w:rPr>
                <w:b/>
                <w:sz w:val="22"/>
                <w:szCs w:val="22"/>
              </w:rPr>
              <w:t xml:space="preserve">V.  HUMAN RESOURCES DIRECTOR:  </w:t>
            </w:r>
            <w:r w:rsidRPr="004E795C">
              <w:rPr>
                <w:b/>
                <w:sz w:val="22"/>
                <w:szCs w:val="22"/>
              </w:rPr>
              <w:tab/>
            </w:r>
            <w:r w:rsidRPr="004E795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95C">
              <w:rPr>
                <w:sz w:val="24"/>
                <w:szCs w:val="24"/>
              </w:rPr>
              <w:instrText xml:space="preserve"> FORMCHECKBOX </w:instrText>
            </w:r>
            <w:r w:rsidR="003B0FCB" w:rsidRPr="004E795C">
              <w:rPr>
                <w:sz w:val="24"/>
                <w:szCs w:val="24"/>
              </w:rPr>
            </w:r>
            <w:r w:rsidRPr="004E795C">
              <w:rPr>
                <w:sz w:val="24"/>
                <w:szCs w:val="24"/>
              </w:rPr>
              <w:fldChar w:fldCharType="separate"/>
            </w:r>
            <w:r w:rsidRPr="004E795C">
              <w:rPr>
                <w:sz w:val="24"/>
                <w:szCs w:val="24"/>
              </w:rPr>
              <w:fldChar w:fldCharType="end"/>
            </w:r>
            <w:r w:rsidRPr="004E795C">
              <w:rPr>
                <w:sz w:val="24"/>
                <w:szCs w:val="24"/>
              </w:rPr>
              <w:t xml:space="preserve"> </w:t>
            </w:r>
            <w:r w:rsidRPr="004E795C">
              <w:rPr>
                <w:b/>
                <w:sz w:val="22"/>
                <w:szCs w:val="22"/>
              </w:rPr>
              <w:t>Approved</w:t>
            </w:r>
            <w:r w:rsidRPr="004E795C">
              <w:rPr>
                <w:b/>
                <w:sz w:val="22"/>
                <w:szCs w:val="22"/>
              </w:rPr>
              <w:tab/>
            </w:r>
            <w:r w:rsidRPr="004E795C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95C">
              <w:rPr>
                <w:sz w:val="24"/>
                <w:szCs w:val="24"/>
              </w:rPr>
              <w:instrText xml:space="preserve"> FORMCHECKBOX </w:instrText>
            </w:r>
            <w:r w:rsidRPr="004E795C">
              <w:rPr>
                <w:sz w:val="24"/>
                <w:szCs w:val="24"/>
              </w:rPr>
            </w:r>
            <w:r w:rsidRPr="004E795C">
              <w:rPr>
                <w:sz w:val="24"/>
                <w:szCs w:val="24"/>
              </w:rPr>
              <w:fldChar w:fldCharType="separate"/>
            </w:r>
            <w:r w:rsidRPr="004E795C">
              <w:rPr>
                <w:sz w:val="24"/>
                <w:szCs w:val="24"/>
              </w:rPr>
              <w:fldChar w:fldCharType="end"/>
            </w:r>
            <w:r w:rsidRPr="004E795C">
              <w:rPr>
                <w:sz w:val="24"/>
                <w:szCs w:val="24"/>
              </w:rPr>
              <w:t xml:space="preserve"> </w:t>
            </w:r>
            <w:r w:rsidRPr="004E795C">
              <w:rPr>
                <w:b/>
                <w:sz w:val="22"/>
                <w:szCs w:val="22"/>
              </w:rPr>
              <w:t>Disapproved</w:t>
            </w:r>
          </w:p>
        </w:tc>
      </w:tr>
      <w:tr w:rsidR="009F4D97" w:rsidRPr="004E795C" w14:paraId="7DFB0563" w14:textId="77777777" w:rsidTr="00DF5BAA">
        <w:trPr>
          <w:trHeight w:val="369"/>
          <w:jc w:val="center"/>
        </w:trPr>
        <w:tc>
          <w:tcPr>
            <w:tcW w:w="39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31662E" w14:textId="77777777" w:rsidR="003E03D0" w:rsidRPr="004E795C" w:rsidRDefault="003E03D0" w:rsidP="003E03D0">
            <w:pPr>
              <w:spacing w:line="232" w:lineRule="auto"/>
            </w:pPr>
            <w:r w:rsidRPr="004E795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795C">
              <w:instrText xml:space="preserve"> FORMTEXT </w:instrText>
            </w:r>
            <w:r w:rsidRPr="004E795C">
              <w:fldChar w:fldCharType="separate"/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fldChar w:fldCharType="end"/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9D76A" w14:textId="77777777" w:rsidR="003E03D0" w:rsidRPr="004E795C" w:rsidRDefault="003E03D0" w:rsidP="003E03D0">
            <w:pPr>
              <w:spacing w:line="232" w:lineRule="auto"/>
              <w:rPr>
                <w:u w:val="single"/>
              </w:rPr>
            </w:pPr>
          </w:p>
        </w:tc>
        <w:tc>
          <w:tcPr>
            <w:tcW w:w="36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9DC24" w14:textId="77777777" w:rsidR="003E03D0" w:rsidRPr="004E795C" w:rsidRDefault="003E03D0" w:rsidP="003E03D0">
            <w:pPr>
              <w:tabs>
                <w:tab w:val="center" w:pos="4320"/>
                <w:tab w:val="right" w:pos="8640"/>
              </w:tabs>
              <w:rPr>
                <w:u w:val="single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F3AB9" w14:textId="77777777" w:rsidR="003E03D0" w:rsidRPr="004E795C" w:rsidRDefault="003E03D0" w:rsidP="003E03D0">
            <w:pPr>
              <w:spacing w:line="232" w:lineRule="auto"/>
              <w:rPr>
                <w:u w:val="single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3CCFC0" w14:textId="77777777" w:rsidR="003E03D0" w:rsidRPr="004E795C" w:rsidRDefault="003E03D0" w:rsidP="003E03D0">
            <w:pPr>
              <w:spacing w:line="232" w:lineRule="auto"/>
            </w:pPr>
            <w:r w:rsidRPr="004E795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4E795C">
              <w:instrText xml:space="preserve"> FORMTEXT </w:instrText>
            </w:r>
            <w:r w:rsidRPr="004E795C">
              <w:fldChar w:fldCharType="separate"/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rPr>
                <w:noProof/>
              </w:rPr>
              <w:t> </w:t>
            </w:r>
            <w:r w:rsidRPr="004E795C">
              <w:fldChar w:fldCharType="end"/>
            </w:r>
            <w:bookmarkEnd w:id="6"/>
          </w:p>
        </w:tc>
      </w:tr>
      <w:tr w:rsidR="009F4D97" w:rsidRPr="004E795C" w14:paraId="48DB4BFD" w14:textId="77777777" w:rsidTr="00DF5BAA">
        <w:trPr>
          <w:trHeight w:val="232"/>
          <w:jc w:val="center"/>
        </w:trPr>
        <w:tc>
          <w:tcPr>
            <w:tcW w:w="39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0AA4EC" w14:textId="77777777" w:rsidR="003E03D0" w:rsidRPr="004E795C" w:rsidRDefault="003E03D0" w:rsidP="003E03D0">
            <w:pPr>
              <w:spacing w:line="232" w:lineRule="auto"/>
              <w:rPr>
                <w:sz w:val="18"/>
                <w:szCs w:val="18"/>
              </w:rPr>
            </w:pPr>
            <w:r w:rsidRPr="004E795C">
              <w:rPr>
                <w:sz w:val="18"/>
                <w:szCs w:val="18"/>
              </w:rPr>
              <w:t>Printed Name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5B240" w14:textId="77777777" w:rsidR="003E03D0" w:rsidRPr="004E795C" w:rsidRDefault="003E03D0" w:rsidP="003E03D0">
            <w:pPr>
              <w:spacing w:line="232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36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7403CA" w14:textId="77777777" w:rsidR="003E03D0" w:rsidRPr="004E795C" w:rsidRDefault="003E03D0" w:rsidP="003E03D0">
            <w:pPr>
              <w:spacing w:line="232" w:lineRule="auto"/>
              <w:rPr>
                <w:sz w:val="18"/>
                <w:szCs w:val="18"/>
              </w:rPr>
            </w:pPr>
            <w:r w:rsidRPr="004E795C">
              <w:rPr>
                <w:sz w:val="18"/>
                <w:szCs w:val="18"/>
              </w:rPr>
              <w:t>Signature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21B40" w14:textId="77777777" w:rsidR="003E03D0" w:rsidRPr="004E795C" w:rsidRDefault="003E03D0" w:rsidP="003E03D0">
            <w:pPr>
              <w:spacing w:line="232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9C28EF" w14:textId="77777777" w:rsidR="003E03D0" w:rsidRPr="004E795C" w:rsidRDefault="003E03D0" w:rsidP="003E03D0">
            <w:pPr>
              <w:spacing w:line="232" w:lineRule="auto"/>
              <w:rPr>
                <w:sz w:val="18"/>
                <w:szCs w:val="18"/>
              </w:rPr>
            </w:pPr>
            <w:r w:rsidRPr="004E795C">
              <w:rPr>
                <w:sz w:val="18"/>
                <w:szCs w:val="18"/>
              </w:rPr>
              <w:t>Date (mm/dd/yyyy)</w:t>
            </w:r>
          </w:p>
        </w:tc>
      </w:tr>
      <w:tr w:rsidR="009F4D97" w:rsidRPr="004E795C" w14:paraId="768311F5" w14:textId="77777777" w:rsidTr="00DF5BAA">
        <w:trPr>
          <w:trHeight w:val="232"/>
          <w:jc w:val="center"/>
        </w:trPr>
        <w:tc>
          <w:tcPr>
            <w:tcW w:w="39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FF09CB" w14:textId="77777777" w:rsidR="003E03D0" w:rsidRPr="004E795C" w:rsidRDefault="003E03D0" w:rsidP="003E03D0">
            <w:pPr>
              <w:spacing w:line="232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278545" w14:textId="77777777" w:rsidR="003E03D0" w:rsidRPr="004E795C" w:rsidRDefault="003E03D0" w:rsidP="003E03D0">
            <w:pPr>
              <w:spacing w:line="232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367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30575A" w14:textId="77777777" w:rsidR="003E03D0" w:rsidRPr="004E795C" w:rsidRDefault="003E03D0" w:rsidP="003E03D0">
            <w:pPr>
              <w:spacing w:line="232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93BC69" w14:textId="77777777" w:rsidR="003E03D0" w:rsidRPr="004E795C" w:rsidRDefault="003E03D0" w:rsidP="003E03D0">
            <w:pPr>
              <w:spacing w:line="232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AFE223" w14:textId="77777777" w:rsidR="003E03D0" w:rsidRPr="004E795C" w:rsidRDefault="003E03D0" w:rsidP="003E03D0">
            <w:pPr>
              <w:spacing w:line="232" w:lineRule="auto"/>
              <w:rPr>
                <w:sz w:val="18"/>
                <w:szCs w:val="18"/>
                <w:u w:val="single"/>
              </w:rPr>
            </w:pPr>
          </w:p>
        </w:tc>
      </w:tr>
    </w:tbl>
    <w:p w14:paraId="1D54DB85" w14:textId="77777777" w:rsidR="00173540" w:rsidRDefault="009C7FF0" w:rsidP="00B356A6">
      <w:pPr>
        <w:tabs>
          <w:tab w:val="right" w:pos="11160"/>
        </w:tabs>
        <w:spacing w:before="240"/>
        <w:ind w:firstLine="180"/>
      </w:pPr>
      <w:r w:rsidRPr="004E795C">
        <w:t>Distribution:  Original – Unit or Department Medical File; Copy – Employee</w:t>
      </w:r>
    </w:p>
    <w:p w14:paraId="5B76318A" w14:textId="77777777" w:rsidR="00B356A6" w:rsidRPr="00B356A6" w:rsidRDefault="00B356A6" w:rsidP="00B356A6">
      <w:pPr>
        <w:rPr>
          <w:sz w:val="22"/>
          <w:szCs w:val="22"/>
        </w:rPr>
      </w:pPr>
    </w:p>
    <w:p w14:paraId="60576C1F" w14:textId="77777777" w:rsidR="00B356A6" w:rsidRPr="00B356A6" w:rsidRDefault="00B356A6" w:rsidP="00B356A6">
      <w:pPr>
        <w:ind w:firstLine="720"/>
        <w:rPr>
          <w:sz w:val="22"/>
          <w:szCs w:val="22"/>
        </w:rPr>
      </w:pPr>
    </w:p>
    <w:sectPr w:rsidR="00B356A6" w:rsidRPr="00B356A6" w:rsidSect="00EA2BA7">
      <w:headerReference w:type="default" r:id="rId8"/>
      <w:footerReference w:type="default" r:id="rId9"/>
      <w:pgSz w:w="12240" w:h="15840" w:code="1"/>
      <w:pgMar w:top="720" w:right="720" w:bottom="720" w:left="720" w:header="720" w:footer="67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3D9E" w14:textId="77777777" w:rsidR="00AE1594" w:rsidRDefault="00AE1594">
      <w:r>
        <w:separator/>
      </w:r>
    </w:p>
  </w:endnote>
  <w:endnote w:type="continuationSeparator" w:id="0">
    <w:p w14:paraId="2BBEB612" w14:textId="77777777" w:rsidR="00AE1594" w:rsidRDefault="00AE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D497" w14:textId="77777777" w:rsidR="006758CE" w:rsidRPr="0030494B" w:rsidRDefault="006758CE" w:rsidP="0030494B">
    <w:pPr>
      <w:pStyle w:val="Footer"/>
    </w:pPr>
    <w:r w:rsidRPr="00423B6E">
      <w:rPr>
        <w:sz w:val="17"/>
        <w:szCs w:val="17"/>
      </w:rPr>
      <w:t xml:space="preserve">PERS </w:t>
    </w:r>
    <w:r w:rsidR="00B356A6">
      <w:rPr>
        <w:sz w:val="17"/>
        <w:szCs w:val="17"/>
      </w:rPr>
      <w:t>638</w:t>
    </w:r>
    <w:r w:rsidRPr="00EA2BA7">
      <w:rPr>
        <w:sz w:val="17"/>
        <w:szCs w:val="17"/>
      </w:rPr>
      <w:t xml:space="preserve"> (</w:t>
    </w:r>
    <w:r w:rsidR="007F4268">
      <w:rPr>
        <w:sz w:val="17"/>
        <w:szCs w:val="17"/>
      </w:rPr>
      <w:t>1</w:t>
    </w:r>
    <w:r w:rsidR="000E0A9A">
      <w:rPr>
        <w:sz w:val="17"/>
        <w:szCs w:val="17"/>
      </w:rPr>
      <w:t>1</w:t>
    </w:r>
    <w:r w:rsidR="00D57B61">
      <w:rPr>
        <w:sz w:val="17"/>
        <w:szCs w:val="17"/>
      </w:rPr>
      <w:t>/21</w:t>
    </w:r>
    <w:r w:rsidRPr="00EA2BA7">
      <w:rPr>
        <w:sz w:val="17"/>
        <w:szCs w:val="17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DE2C" w14:textId="77777777" w:rsidR="00AE1594" w:rsidRDefault="00AE1594">
      <w:r>
        <w:separator/>
      </w:r>
    </w:p>
  </w:footnote>
  <w:footnote w:type="continuationSeparator" w:id="0">
    <w:p w14:paraId="229C3B1F" w14:textId="77777777" w:rsidR="00AE1594" w:rsidRDefault="00AE1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7929" w14:textId="77777777" w:rsidR="00B356A6" w:rsidRDefault="00B356A6">
    <w:pPr>
      <w:pStyle w:val="Header"/>
    </w:pPr>
  </w:p>
  <w:p w14:paraId="09EFEEDE" w14:textId="77777777" w:rsidR="00B356A6" w:rsidRDefault="00B35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CF7D81"/>
    <w:multiLevelType w:val="hybridMultilevel"/>
    <w:tmpl w:val="92E1D45B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D54C92"/>
    <w:multiLevelType w:val="hybridMultilevel"/>
    <w:tmpl w:val="00A034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7892BA6"/>
    <w:multiLevelType w:val="hybridMultilevel"/>
    <w:tmpl w:val="592C3E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A6206F8"/>
    <w:multiLevelType w:val="hybridMultilevel"/>
    <w:tmpl w:val="D495D3D1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24695B9"/>
    <w:multiLevelType w:val="hybridMultilevel"/>
    <w:tmpl w:val="3D4A942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82AB46E"/>
    <w:multiLevelType w:val="hybridMultilevel"/>
    <w:tmpl w:val="B4269F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F26EEDB"/>
    <w:multiLevelType w:val="hybridMultilevel"/>
    <w:tmpl w:val="64FE99A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102F3B8"/>
    <w:multiLevelType w:val="hybridMultilevel"/>
    <w:tmpl w:val="4531EAEB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8A93B6B"/>
    <w:multiLevelType w:val="hybridMultilevel"/>
    <w:tmpl w:val="6192142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488C4AE"/>
    <w:multiLevelType w:val="hybridMultilevel"/>
    <w:tmpl w:val="830471C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0D62D08"/>
    <w:multiLevelType w:val="hybridMultilevel"/>
    <w:tmpl w:val="911657F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DDFA467"/>
    <w:multiLevelType w:val="hybridMultilevel"/>
    <w:tmpl w:val="FC744A8B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DE39544"/>
    <w:multiLevelType w:val="hybridMultilevel"/>
    <w:tmpl w:val="CC4C947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CABAEF2"/>
    <w:multiLevelType w:val="hybridMultilevel"/>
    <w:tmpl w:val="5337DAA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353BDA3"/>
    <w:multiLevelType w:val="hybridMultilevel"/>
    <w:tmpl w:val="1975B49C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3713D53"/>
    <w:multiLevelType w:val="multilevel"/>
    <w:tmpl w:val="C186B513"/>
    <w:lvl w:ilvl="0">
      <w:start w:val="1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4A6753B"/>
    <w:multiLevelType w:val="hybridMultilevel"/>
    <w:tmpl w:val="22520E04"/>
    <w:lvl w:ilvl="0" w:tplc="1A7A0CAA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4C439EC"/>
    <w:multiLevelType w:val="hybridMultilevel"/>
    <w:tmpl w:val="4A1E180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9192509"/>
    <w:multiLevelType w:val="hybridMultilevel"/>
    <w:tmpl w:val="197E6E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9D43C3A"/>
    <w:multiLevelType w:val="hybridMultilevel"/>
    <w:tmpl w:val="9B56B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A435C0"/>
    <w:multiLevelType w:val="hybridMultilevel"/>
    <w:tmpl w:val="9D3698C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5FE6BE3"/>
    <w:multiLevelType w:val="hybridMultilevel"/>
    <w:tmpl w:val="35C2A810"/>
    <w:lvl w:ilvl="0" w:tplc="16ECD15C">
      <w:start w:val="3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 w15:restartNumberingAfterBreak="0">
    <w:nsid w:val="17C62DCA"/>
    <w:multiLevelType w:val="hybridMultilevel"/>
    <w:tmpl w:val="497AE0F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8791AE1"/>
    <w:multiLevelType w:val="multilevel"/>
    <w:tmpl w:val="72BBC177"/>
    <w:lvl w:ilvl="0">
      <w:start w:val="1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90AFDBF"/>
    <w:multiLevelType w:val="hybridMultilevel"/>
    <w:tmpl w:val="684450A6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B107E42"/>
    <w:multiLevelType w:val="multilevel"/>
    <w:tmpl w:val="DDB8CD54"/>
    <w:lvl w:ilvl="0">
      <w:start w:val="1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B9F6444"/>
    <w:multiLevelType w:val="hybridMultilevel"/>
    <w:tmpl w:val="568CCB3E"/>
    <w:lvl w:ilvl="0" w:tplc="27C4E164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1CD558B7"/>
    <w:multiLevelType w:val="multilevel"/>
    <w:tmpl w:val="6F4A0DEF"/>
    <w:lvl w:ilvl="0">
      <w:start w:val="1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8F08C6B"/>
    <w:multiLevelType w:val="hybridMultilevel"/>
    <w:tmpl w:val="9BFD4FE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92C829B"/>
    <w:multiLevelType w:val="hybridMultilevel"/>
    <w:tmpl w:val="8041F6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C2534A7"/>
    <w:multiLevelType w:val="hybridMultilevel"/>
    <w:tmpl w:val="399166F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E618F97"/>
    <w:multiLevelType w:val="hybridMultilevel"/>
    <w:tmpl w:val="10B99C42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7E14052"/>
    <w:multiLevelType w:val="hybridMultilevel"/>
    <w:tmpl w:val="539AA3DE"/>
    <w:lvl w:ilvl="0" w:tplc="4DCE3CD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36FC551"/>
    <w:multiLevelType w:val="hybridMultilevel"/>
    <w:tmpl w:val="41AE53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88E1644"/>
    <w:multiLevelType w:val="multilevel"/>
    <w:tmpl w:val="4A1E1805"/>
    <w:lvl w:ilvl="0">
      <w:start w:val="1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956A45"/>
    <w:multiLevelType w:val="hybridMultilevel"/>
    <w:tmpl w:val="DDB8CD54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0B990FB"/>
    <w:multiLevelType w:val="hybridMultilevel"/>
    <w:tmpl w:val="B96874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498DCB8"/>
    <w:multiLevelType w:val="hybridMultilevel"/>
    <w:tmpl w:val="6D3705E3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661D977"/>
    <w:multiLevelType w:val="hybridMultilevel"/>
    <w:tmpl w:val="4B37AD3C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6FDCE80"/>
    <w:multiLevelType w:val="hybridMultilevel"/>
    <w:tmpl w:val="8A780C4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7CC9620"/>
    <w:multiLevelType w:val="hybridMultilevel"/>
    <w:tmpl w:val="70F83143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84E3F9B"/>
    <w:multiLevelType w:val="hybridMultilevel"/>
    <w:tmpl w:val="8B5A31CF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BC40830"/>
    <w:multiLevelType w:val="hybridMultilevel"/>
    <w:tmpl w:val="879CFF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47D12"/>
    <w:multiLevelType w:val="hybridMultilevel"/>
    <w:tmpl w:val="FDCAF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ADAB20B"/>
    <w:multiLevelType w:val="hybridMultilevel"/>
    <w:tmpl w:val="D3E02F8F"/>
    <w:lvl w:ilvl="0" w:tplc="FFFFFFFF">
      <w:start w:val="1"/>
      <w:numFmt w:val="decimal"/>
      <w:lvlText w:null="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21"/>
  </w:num>
  <w:num w:numId="3">
    <w:abstractNumId w:val="16"/>
  </w:num>
  <w:num w:numId="4">
    <w:abstractNumId w:val="32"/>
  </w:num>
  <w:num w:numId="5">
    <w:abstractNumId w:val="26"/>
  </w:num>
  <w:num w:numId="6">
    <w:abstractNumId w:val="42"/>
  </w:num>
  <w:num w:numId="7">
    <w:abstractNumId w:val="5"/>
  </w:num>
  <w:num w:numId="8">
    <w:abstractNumId w:val="4"/>
  </w:num>
  <w:num w:numId="9">
    <w:abstractNumId w:val="14"/>
  </w:num>
  <w:num w:numId="10">
    <w:abstractNumId w:val="15"/>
  </w:num>
  <w:num w:numId="11">
    <w:abstractNumId w:val="28"/>
  </w:num>
  <w:num w:numId="12">
    <w:abstractNumId w:val="33"/>
  </w:num>
  <w:num w:numId="13">
    <w:abstractNumId w:val="29"/>
  </w:num>
  <w:num w:numId="14">
    <w:abstractNumId w:val="2"/>
  </w:num>
  <w:num w:numId="15">
    <w:abstractNumId w:val="20"/>
  </w:num>
  <w:num w:numId="16">
    <w:abstractNumId w:val="24"/>
  </w:num>
  <w:num w:numId="17">
    <w:abstractNumId w:val="27"/>
  </w:num>
  <w:num w:numId="18">
    <w:abstractNumId w:val="1"/>
  </w:num>
  <w:num w:numId="19">
    <w:abstractNumId w:val="0"/>
  </w:num>
  <w:num w:numId="20">
    <w:abstractNumId w:val="35"/>
  </w:num>
  <w:num w:numId="21">
    <w:abstractNumId w:val="22"/>
  </w:num>
  <w:num w:numId="22">
    <w:abstractNumId w:val="30"/>
  </w:num>
  <w:num w:numId="23">
    <w:abstractNumId w:val="38"/>
  </w:num>
  <w:num w:numId="24">
    <w:abstractNumId w:val="8"/>
  </w:num>
  <w:num w:numId="25">
    <w:abstractNumId w:val="36"/>
  </w:num>
  <w:num w:numId="26">
    <w:abstractNumId w:val="41"/>
  </w:num>
  <w:num w:numId="27">
    <w:abstractNumId w:val="25"/>
  </w:num>
  <w:num w:numId="28">
    <w:abstractNumId w:val="18"/>
  </w:num>
  <w:num w:numId="29">
    <w:abstractNumId w:val="23"/>
  </w:num>
  <w:num w:numId="30">
    <w:abstractNumId w:val="17"/>
  </w:num>
  <w:num w:numId="31">
    <w:abstractNumId w:val="7"/>
  </w:num>
  <w:num w:numId="32">
    <w:abstractNumId w:val="9"/>
  </w:num>
  <w:num w:numId="33">
    <w:abstractNumId w:val="44"/>
  </w:num>
  <w:num w:numId="34">
    <w:abstractNumId w:val="40"/>
  </w:num>
  <w:num w:numId="35">
    <w:abstractNumId w:val="39"/>
  </w:num>
  <w:num w:numId="36">
    <w:abstractNumId w:val="11"/>
  </w:num>
  <w:num w:numId="37">
    <w:abstractNumId w:val="6"/>
  </w:num>
  <w:num w:numId="38">
    <w:abstractNumId w:val="12"/>
  </w:num>
  <w:num w:numId="39">
    <w:abstractNumId w:val="3"/>
  </w:num>
  <w:num w:numId="40">
    <w:abstractNumId w:val="31"/>
  </w:num>
  <w:num w:numId="41">
    <w:abstractNumId w:val="37"/>
  </w:num>
  <w:num w:numId="42">
    <w:abstractNumId w:val="13"/>
  </w:num>
  <w:num w:numId="43">
    <w:abstractNumId w:val="10"/>
  </w:num>
  <w:num w:numId="44">
    <w:abstractNumId w:val="34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342"/>
    <w:rsid w:val="000002B6"/>
    <w:rsid w:val="000004F1"/>
    <w:rsid w:val="0001065F"/>
    <w:rsid w:val="00010825"/>
    <w:rsid w:val="00011099"/>
    <w:rsid w:val="00011780"/>
    <w:rsid w:val="00012E59"/>
    <w:rsid w:val="00013BDB"/>
    <w:rsid w:val="00014859"/>
    <w:rsid w:val="00016CAD"/>
    <w:rsid w:val="00017EF7"/>
    <w:rsid w:val="000208BF"/>
    <w:rsid w:val="00022243"/>
    <w:rsid w:val="000231E2"/>
    <w:rsid w:val="00023798"/>
    <w:rsid w:val="00024838"/>
    <w:rsid w:val="0002546A"/>
    <w:rsid w:val="00027E46"/>
    <w:rsid w:val="000306D2"/>
    <w:rsid w:val="00031D39"/>
    <w:rsid w:val="00033096"/>
    <w:rsid w:val="00033DDF"/>
    <w:rsid w:val="0003640D"/>
    <w:rsid w:val="00036DC9"/>
    <w:rsid w:val="00040B26"/>
    <w:rsid w:val="0004246A"/>
    <w:rsid w:val="00042E85"/>
    <w:rsid w:val="00043B13"/>
    <w:rsid w:val="00044B26"/>
    <w:rsid w:val="00044FC1"/>
    <w:rsid w:val="000463B3"/>
    <w:rsid w:val="000466D6"/>
    <w:rsid w:val="000469D4"/>
    <w:rsid w:val="0005005D"/>
    <w:rsid w:val="000500C6"/>
    <w:rsid w:val="0005035B"/>
    <w:rsid w:val="00051354"/>
    <w:rsid w:val="00052C11"/>
    <w:rsid w:val="000539EC"/>
    <w:rsid w:val="00053DCC"/>
    <w:rsid w:val="00055106"/>
    <w:rsid w:val="000559DB"/>
    <w:rsid w:val="000629BA"/>
    <w:rsid w:val="0006320A"/>
    <w:rsid w:val="000636BB"/>
    <w:rsid w:val="00064410"/>
    <w:rsid w:val="000655F2"/>
    <w:rsid w:val="000664C7"/>
    <w:rsid w:val="00066CE6"/>
    <w:rsid w:val="0006776D"/>
    <w:rsid w:val="00067C13"/>
    <w:rsid w:val="00067DD8"/>
    <w:rsid w:val="00070AAB"/>
    <w:rsid w:val="00071BE1"/>
    <w:rsid w:val="0007396F"/>
    <w:rsid w:val="00073C98"/>
    <w:rsid w:val="00074DBF"/>
    <w:rsid w:val="000762F4"/>
    <w:rsid w:val="00076824"/>
    <w:rsid w:val="0007793D"/>
    <w:rsid w:val="000779AA"/>
    <w:rsid w:val="000779C4"/>
    <w:rsid w:val="00080879"/>
    <w:rsid w:val="0008400A"/>
    <w:rsid w:val="00084837"/>
    <w:rsid w:val="00085924"/>
    <w:rsid w:val="00085FDA"/>
    <w:rsid w:val="00086255"/>
    <w:rsid w:val="00094957"/>
    <w:rsid w:val="000949F4"/>
    <w:rsid w:val="00096E88"/>
    <w:rsid w:val="000A12A0"/>
    <w:rsid w:val="000A324C"/>
    <w:rsid w:val="000A4720"/>
    <w:rsid w:val="000A5819"/>
    <w:rsid w:val="000B0252"/>
    <w:rsid w:val="000B130C"/>
    <w:rsid w:val="000B2E14"/>
    <w:rsid w:val="000B3038"/>
    <w:rsid w:val="000B47E1"/>
    <w:rsid w:val="000B510C"/>
    <w:rsid w:val="000B67A3"/>
    <w:rsid w:val="000C086C"/>
    <w:rsid w:val="000C11F3"/>
    <w:rsid w:val="000C1AD4"/>
    <w:rsid w:val="000C2F87"/>
    <w:rsid w:val="000C3A97"/>
    <w:rsid w:val="000C54C7"/>
    <w:rsid w:val="000C5A5D"/>
    <w:rsid w:val="000C6284"/>
    <w:rsid w:val="000C6F21"/>
    <w:rsid w:val="000C7039"/>
    <w:rsid w:val="000C7CFD"/>
    <w:rsid w:val="000C7D46"/>
    <w:rsid w:val="000D1678"/>
    <w:rsid w:val="000D7342"/>
    <w:rsid w:val="000D7E28"/>
    <w:rsid w:val="000E0A9A"/>
    <w:rsid w:val="000E2DD7"/>
    <w:rsid w:val="000E518C"/>
    <w:rsid w:val="000E7954"/>
    <w:rsid w:val="000F0421"/>
    <w:rsid w:val="000F1626"/>
    <w:rsid w:val="000F1B3C"/>
    <w:rsid w:val="000F3B22"/>
    <w:rsid w:val="000F642A"/>
    <w:rsid w:val="000F7E69"/>
    <w:rsid w:val="00101D24"/>
    <w:rsid w:val="00103533"/>
    <w:rsid w:val="00103DC5"/>
    <w:rsid w:val="00103F1B"/>
    <w:rsid w:val="00104536"/>
    <w:rsid w:val="0010652E"/>
    <w:rsid w:val="001070AE"/>
    <w:rsid w:val="001108DD"/>
    <w:rsid w:val="001132C0"/>
    <w:rsid w:val="001145C9"/>
    <w:rsid w:val="0011685A"/>
    <w:rsid w:val="00117F90"/>
    <w:rsid w:val="00117FEC"/>
    <w:rsid w:val="00120B73"/>
    <w:rsid w:val="00121085"/>
    <w:rsid w:val="001220C8"/>
    <w:rsid w:val="00122CDC"/>
    <w:rsid w:val="0012501B"/>
    <w:rsid w:val="00131BED"/>
    <w:rsid w:val="00133313"/>
    <w:rsid w:val="00134FE7"/>
    <w:rsid w:val="001409AF"/>
    <w:rsid w:val="00141D39"/>
    <w:rsid w:val="00142985"/>
    <w:rsid w:val="001448BD"/>
    <w:rsid w:val="001505D2"/>
    <w:rsid w:val="00152A0A"/>
    <w:rsid w:val="0015300E"/>
    <w:rsid w:val="00153038"/>
    <w:rsid w:val="00153297"/>
    <w:rsid w:val="001533EE"/>
    <w:rsid w:val="001546A0"/>
    <w:rsid w:val="00156306"/>
    <w:rsid w:val="0015692B"/>
    <w:rsid w:val="00156E9F"/>
    <w:rsid w:val="001572D3"/>
    <w:rsid w:val="001620F5"/>
    <w:rsid w:val="00165665"/>
    <w:rsid w:val="001656CC"/>
    <w:rsid w:val="00166A7F"/>
    <w:rsid w:val="00171A11"/>
    <w:rsid w:val="00171CB3"/>
    <w:rsid w:val="00173115"/>
    <w:rsid w:val="00173229"/>
    <w:rsid w:val="00173540"/>
    <w:rsid w:val="0017752B"/>
    <w:rsid w:val="00177722"/>
    <w:rsid w:val="0018142C"/>
    <w:rsid w:val="001829DA"/>
    <w:rsid w:val="00185773"/>
    <w:rsid w:val="00185B69"/>
    <w:rsid w:val="001868BA"/>
    <w:rsid w:val="00186EE2"/>
    <w:rsid w:val="001874C2"/>
    <w:rsid w:val="00187A7F"/>
    <w:rsid w:val="00190991"/>
    <w:rsid w:val="00191A2A"/>
    <w:rsid w:val="00195002"/>
    <w:rsid w:val="00195A87"/>
    <w:rsid w:val="001970C4"/>
    <w:rsid w:val="001A0E28"/>
    <w:rsid w:val="001A2C18"/>
    <w:rsid w:val="001A35BA"/>
    <w:rsid w:val="001B0A38"/>
    <w:rsid w:val="001B1DEC"/>
    <w:rsid w:val="001B309E"/>
    <w:rsid w:val="001B38E1"/>
    <w:rsid w:val="001B4F74"/>
    <w:rsid w:val="001B5F55"/>
    <w:rsid w:val="001B7463"/>
    <w:rsid w:val="001B7706"/>
    <w:rsid w:val="001B7CBD"/>
    <w:rsid w:val="001C020F"/>
    <w:rsid w:val="001C1C7B"/>
    <w:rsid w:val="001C1EC0"/>
    <w:rsid w:val="001C71E9"/>
    <w:rsid w:val="001C7F80"/>
    <w:rsid w:val="001C7F87"/>
    <w:rsid w:val="001D1256"/>
    <w:rsid w:val="001D1B0C"/>
    <w:rsid w:val="001D2190"/>
    <w:rsid w:val="001D52F8"/>
    <w:rsid w:val="001D6975"/>
    <w:rsid w:val="001E188E"/>
    <w:rsid w:val="001E1998"/>
    <w:rsid w:val="001E2138"/>
    <w:rsid w:val="001E2F9C"/>
    <w:rsid w:val="001E4E33"/>
    <w:rsid w:val="001E5E10"/>
    <w:rsid w:val="001E6964"/>
    <w:rsid w:val="001E6ABA"/>
    <w:rsid w:val="001E6E1A"/>
    <w:rsid w:val="001F0919"/>
    <w:rsid w:val="001F0B72"/>
    <w:rsid w:val="001F149B"/>
    <w:rsid w:val="001F1CCD"/>
    <w:rsid w:val="001F20A3"/>
    <w:rsid w:val="001F39A2"/>
    <w:rsid w:val="001F4E97"/>
    <w:rsid w:val="001F6779"/>
    <w:rsid w:val="001F7B65"/>
    <w:rsid w:val="00200D0B"/>
    <w:rsid w:val="002017F4"/>
    <w:rsid w:val="0020197F"/>
    <w:rsid w:val="002036B6"/>
    <w:rsid w:val="00205A56"/>
    <w:rsid w:val="00206459"/>
    <w:rsid w:val="00207478"/>
    <w:rsid w:val="0020774E"/>
    <w:rsid w:val="002113DD"/>
    <w:rsid w:val="00216BFE"/>
    <w:rsid w:val="0022185F"/>
    <w:rsid w:val="0022196A"/>
    <w:rsid w:val="00221DCF"/>
    <w:rsid w:val="0022519C"/>
    <w:rsid w:val="00226C88"/>
    <w:rsid w:val="00226EF0"/>
    <w:rsid w:val="00227B5E"/>
    <w:rsid w:val="00230690"/>
    <w:rsid w:val="00230D5A"/>
    <w:rsid w:val="002358F6"/>
    <w:rsid w:val="002360FA"/>
    <w:rsid w:val="0023771A"/>
    <w:rsid w:val="00241454"/>
    <w:rsid w:val="00241693"/>
    <w:rsid w:val="00242C3C"/>
    <w:rsid w:val="002434DA"/>
    <w:rsid w:val="00244498"/>
    <w:rsid w:val="00244AF4"/>
    <w:rsid w:val="002455C1"/>
    <w:rsid w:val="00250657"/>
    <w:rsid w:val="00251C9C"/>
    <w:rsid w:val="002540C5"/>
    <w:rsid w:val="0025472F"/>
    <w:rsid w:val="0025563D"/>
    <w:rsid w:val="002558B0"/>
    <w:rsid w:val="00255E5E"/>
    <w:rsid w:val="00255F08"/>
    <w:rsid w:val="00256612"/>
    <w:rsid w:val="00256B4B"/>
    <w:rsid w:val="00256D03"/>
    <w:rsid w:val="0026342F"/>
    <w:rsid w:val="0026383E"/>
    <w:rsid w:val="00263A75"/>
    <w:rsid w:val="002642E6"/>
    <w:rsid w:val="00264DA4"/>
    <w:rsid w:val="00266511"/>
    <w:rsid w:val="002667E2"/>
    <w:rsid w:val="00266D66"/>
    <w:rsid w:val="00267604"/>
    <w:rsid w:val="00270181"/>
    <w:rsid w:val="00270B8E"/>
    <w:rsid w:val="00270CBF"/>
    <w:rsid w:val="002716B0"/>
    <w:rsid w:val="00273055"/>
    <w:rsid w:val="00275529"/>
    <w:rsid w:val="0027706E"/>
    <w:rsid w:val="002772B4"/>
    <w:rsid w:val="002813CC"/>
    <w:rsid w:val="00283249"/>
    <w:rsid w:val="00284853"/>
    <w:rsid w:val="00284A96"/>
    <w:rsid w:val="00286124"/>
    <w:rsid w:val="00293856"/>
    <w:rsid w:val="002946F7"/>
    <w:rsid w:val="002969E4"/>
    <w:rsid w:val="002969F8"/>
    <w:rsid w:val="00296A4E"/>
    <w:rsid w:val="002A0397"/>
    <w:rsid w:val="002A03F7"/>
    <w:rsid w:val="002A1485"/>
    <w:rsid w:val="002A15D6"/>
    <w:rsid w:val="002A4F5D"/>
    <w:rsid w:val="002A7E4C"/>
    <w:rsid w:val="002B07AD"/>
    <w:rsid w:val="002B41E4"/>
    <w:rsid w:val="002B622C"/>
    <w:rsid w:val="002B64AC"/>
    <w:rsid w:val="002B7F51"/>
    <w:rsid w:val="002C5974"/>
    <w:rsid w:val="002C60D9"/>
    <w:rsid w:val="002C6BA9"/>
    <w:rsid w:val="002C77D8"/>
    <w:rsid w:val="002D1349"/>
    <w:rsid w:val="002D14BD"/>
    <w:rsid w:val="002D2658"/>
    <w:rsid w:val="002D3AE4"/>
    <w:rsid w:val="002D4313"/>
    <w:rsid w:val="002D68C8"/>
    <w:rsid w:val="002E27DF"/>
    <w:rsid w:val="002E62B6"/>
    <w:rsid w:val="002E652A"/>
    <w:rsid w:val="002E65A0"/>
    <w:rsid w:val="002E727D"/>
    <w:rsid w:val="002F1F26"/>
    <w:rsid w:val="002F3572"/>
    <w:rsid w:val="002F3E20"/>
    <w:rsid w:val="002F5740"/>
    <w:rsid w:val="002F6334"/>
    <w:rsid w:val="00300CE1"/>
    <w:rsid w:val="00300E2E"/>
    <w:rsid w:val="003014BD"/>
    <w:rsid w:val="00301F39"/>
    <w:rsid w:val="00303CB6"/>
    <w:rsid w:val="00304124"/>
    <w:rsid w:val="003043CD"/>
    <w:rsid w:val="0030494B"/>
    <w:rsid w:val="00304DD6"/>
    <w:rsid w:val="003053E8"/>
    <w:rsid w:val="00306357"/>
    <w:rsid w:val="00306752"/>
    <w:rsid w:val="00306BDB"/>
    <w:rsid w:val="00307626"/>
    <w:rsid w:val="00307669"/>
    <w:rsid w:val="00307FBF"/>
    <w:rsid w:val="00312A2D"/>
    <w:rsid w:val="00320C1D"/>
    <w:rsid w:val="0032182D"/>
    <w:rsid w:val="00323302"/>
    <w:rsid w:val="0032582F"/>
    <w:rsid w:val="0032655A"/>
    <w:rsid w:val="00326F23"/>
    <w:rsid w:val="0032728F"/>
    <w:rsid w:val="003277B9"/>
    <w:rsid w:val="00327EBF"/>
    <w:rsid w:val="0033388D"/>
    <w:rsid w:val="00335C94"/>
    <w:rsid w:val="003453FE"/>
    <w:rsid w:val="00345C4B"/>
    <w:rsid w:val="0034699E"/>
    <w:rsid w:val="003500B4"/>
    <w:rsid w:val="00351FCD"/>
    <w:rsid w:val="0035220C"/>
    <w:rsid w:val="00352512"/>
    <w:rsid w:val="0035514B"/>
    <w:rsid w:val="00355468"/>
    <w:rsid w:val="00355653"/>
    <w:rsid w:val="00355888"/>
    <w:rsid w:val="00356A94"/>
    <w:rsid w:val="003617D1"/>
    <w:rsid w:val="003619FA"/>
    <w:rsid w:val="00362B22"/>
    <w:rsid w:val="00362B78"/>
    <w:rsid w:val="00363A26"/>
    <w:rsid w:val="00364B7C"/>
    <w:rsid w:val="003655D5"/>
    <w:rsid w:val="0037135C"/>
    <w:rsid w:val="0037211B"/>
    <w:rsid w:val="00373B2F"/>
    <w:rsid w:val="00374795"/>
    <w:rsid w:val="00374C7A"/>
    <w:rsid w:val="00375BAB"/>
    <w:rsid w:val="00375C68"/>
    <w:rsid w:val="00376D9D"/>
    <w:rsid w:val="00377472"/>
    <w:rsid w:val="0038270B"/>
    <w:rsid w:val="003833FD"/>
    <w:rsid w:val="00383CEF"/>
    <w:rsid w:val="00385F28"/>
    <w:rsid w:val="00386964"/>
    <w:rsid w:val="003905B9"/>
    <w:rsid w:val="003914BA"/>
    <w:rsid w:val="0039244A"/>
    <w:rsid w:val="0039356F"/>
    <w:rsid w:val="00394019"/>
    <w:rsid w:val="003940C8"/>
    <w:rsid w:val="00397CA3"/>
    <w:rsid w:val="003A03C2"/>
    <w:rsid w:val="003A141F"/>
    <w:rsid w:val="003A1A4C"/>
    <w:rsid w:val="003A2EB7"/>
    <w:rsid w:val="003A4C2C"/>
    <w:rsid w:val="003A7885"/>
    <w:rsid w:val="003A7E9B"/>
    <w:rsid w:val="003B0FCB"/>
    <w:rsid w:val="003B1BA9"/>
    <w:rsid w:val="003B2414"/>
    <w:rsid w:val="003B3B6A"/>
    <w:rsid w:val="003B3FF4"/>
    <w:rsid w:val="003B5182"/>
    <w:rsid w:val="003C3A16"/>
    <w:rsid w:val="003C4153"/>
    <w:rsid w:val="003C71DD"/>
    <w:rsid w:val="003C7890"/>
    <w:rsid w:val="003D01A6"/>
    <w:rsid w:val="003D1589"/>
    <w:rsid w:val="003D1DFA"/>
    <w:rsid w:val="003D372A"/>
    <w:rsid w:val="003D402C"/>
    <w:rsid w:val="003D4D0C"/>
    <w:rsid w:val="003D59CF"/>
    <w:rsid w:val="003D7E05"/>
    <w:rsid w:val="003E02A4"/>
    <w:rsid w:val="003E02FC"/>
    <w:rsid w:val="003E03D0"/>
    <w:rsid w:val="003E141D"/>
    <w:rsid w:val="003E1975"/>
    <w:rsid w:val="003E4A64"/>
    <w:rsid w:val="003E4ACC"/>
    <w:rsid w:val="003E4BF3"/>
    <w:rsid w:val="003E4FBB"/>
    <w:rsid w:val="003E5A24"/>
    <w:rsid w:val="003E6B30"/>
    <w:rsid w:val="003F262F"/>
    <w:rsid w:val="003F53D0"/>
    <w:rsid w:val="003F5ED9"/>
    <w:rsid w:val="003F7181"/>
    <w:rsid w:val="003F7A6B"/>
    <w:rsid w:val="003F7BF4"/>
    <w:rsid w:val="003F7C59"/>
    <w:rsid w:val="0040017C"/>
    <w:rsid w:val="004011BD"/>
    <w:rsid w:val="00401B3F"/>
    <w:rsid w:val="00401F07"/>
    <w:rsid w:val="00402B34"/>
    <w:rsid w:val="0040303B"/>
    <w:rsid w:val="00403EE6"/>
    <w:rsid w:val="004067EE"/>
    <w:rsid w:val="00407C3D"/>
    <w:rsid w:val="00410AC2"/>
    <w:rsid w:val="00411169"/>
    <w:rsid w:val="0041168B"/>
    <w:rsid w:val="00412A40"/>
    <w:rsid w:val="00413F97"/>
    <w:rsid w:val="00414168"/>
    <w:rsid w:val="004149B2"/>
    <w:rsid w:val="00415148"/>
    <w:rsid w:val="004155BC"/>
    <w:rsid w:val="00416C40"/>
    <w:rsid w:val="00417A88"/>
    <w:rsid w:val="004201A5"/>
    <w:rsid w:val="004201E9"/>
    <w:rsid w:val="00420F33"/>
    <w:rsid w:val="00422637"/>
    <w:rsid w:val="00423B6E"/>
    <w:rsid w:val="0042463B"/>
    <w:rsid w:val="00436975"/>
    <w:rsid w:val="00437630"/>
    <w:rsid w:val="00437B13"/>
    <w:rsid w:val="004405CF"/>
    <w:rsid w:val="00442B31"/>
    <w:rsid w:val="004438EA"/>
    <w:rsid w:val="0044416B"/>
    <w:rsid w:val="00444E99"/>
    <w:rsid w:val="00452531"/>
    <w:rsid w:val="00454076"/>
    <w:rsid w:val="0045446D"/>
    <w:rsid w:val="004549A6"/>
    <w:rsid w:val="00455424"/>
    <w:rsid w:val="0045626A"/>
    <w:rsid w:val="00460641"/>
    <w:rsid w:val="00460AB5"/>
    <w:rsid w:val="0046183F"/>
    <w:rsid w:val="00466093"/>
    <w:rsid w:val="00467A4D"/>
    <w:rsid w:val="00470F39"/>
    <w:rsid w:val="00471ACE"/>
    <w:rsid w:val="00471E22"/>
    <w:rsid w:val="004729DE"/>
    <w:rsid w:val="00473526"/>
    <w:rsid w:val="00475467"/>
    <w:rsid w:val="00480136"/>
    <w:rsid w:val="00480159"/>
    <w:rsid w:val="00480331"/>
    <w:rsid w:val="004811E3"/>
    <w:rsid w:val="00484268"/>
    <w:rsid w:val="00484CDF"/>
    <w:rsid w:val="0048533F"/>
    <w:rsid w:val="00487419"/>
    <w:rsid w:val="00487755"/>
    <w:rsid w:val="004900A4"/>
    <w:rsid w:val="004901A4"/>
    <w:rsid w:val="004906A4"/>
    <w:rsid w:val="004906E2"/>
    <w:rsid w:val="00490702"/>
    <w:rsid w:val="0049153A"/>
    <w:rsid w:val="00491781"/>
    <w:rsid w:val="00491D3B"/>
    <w:rsid w:val="00492C75"/>
    <w:rsid w:val="00493D4D"/>
    <w:rsid w:val="0049552D"/>
    <w:rsid w:val="00496806"/>
    <w:rsid w:val="004977FA"/>
    <w:rsid w:val="004A293F"/>
    <w:rsid w:val="004B0A2B"/>
    <w:rsid w:val="004B1B2E"/>
    <w:rsid w:val="004B3367"/>
    <w:rsid w:val="004B3514"/>
    <w:rsid w:val="004B5C6F"/>
    <w:rsid w:val="004C1A33"/>
    <w:rsid w:val="004C2380"/>
    <w:rsid w:val="004C313B"/>
    <w:rsid w:val="004C7948"/>
    <w:rsid w:val="004D0DD7"/>
    <w:rsid w:val="004D1728"/>
    <w:rsid w:val="004D1D44"/>
    <w:rsid w:val="004D69EF"/>
    <w:rsid w:val="004D6C5C"/>
    <w:rsid w:val="004E2C8C"/>
    <w:rsid w:val="004E33F4"/>
    <w:rsid w:val="004E4012"/>
    <w:rsid w:val="004E52B2"/>
    <w:rsid w:val="004E795C"/>
    <w:rsid w:val="004F02F3"/>
    <w:rsid w:val="004F16D2"/>
    <w:rsid w:val="004F2561"/>
    <w:rsid w:val="004F51AB"/>
    <w:rsid w:val="004F731A"/>
    <w:rsid w:val="004F73B9"/>
    <w:rsid w:val="005024B9"/>
    <w:rsid w:val="005030FC"/>
    <w:rsid w:val="00503A94"/>
    <w:rsid w:val="00504408"/>
    <w:rsid w:val="00505693"/>
    <w:rsid w:val="005076E7"/>
    <w:rsid w:val="005106DA"/>
    <w:rsid w:val="0051493D"/>
    <w:rsid w:val="00516890"/>
    <w:rsid w:val="00520741"/>
    <w:rsid w:val="0052245A"/>
    <w:rsid w:val="00523EFE"/>
    <w:rsid w:val="005244CE"/>
    <w:rsid w:val="00524AD1"/>
    <w:rsid w:val="0052577A"/>
    <w:rsid w:val="00527433"/>
    <w:rsid w:val="005278EB"/>
    <w:rsid w:val="0053066A"/>
    <w:rsid w:val="005318FA"/>
    <w:rsid w:val="005364CB"/>
    <w:rsid w:val="00536D32"/>
    <w:rsid w:val="00537D62"/>
    <w:rsid w:val="0054166C"/>
    <w:rsid w:val="0054332E"/>
    <w:rsid w:val="00544EB2"/>
    <w:rsid w:val="00557E6B"/>
    <w:rsid w:val="0056186E"/>
    <w:rsid w:val="00565887"/>
    <w:rsid w:val="00565BC8"/>
    <w:rsid w:val="00576A57"/>
    <w:rsid w:val="0057708C"/>
    <w:rsid w:val="005772EB"/>
    <w:rsid w:val="0058453C"/>
    <w:rsid w:val="005904D2"/>
    <w:rsid w:val="005912D8"/>
    <w:rsid w:val="005915EB"/>
    <w:rsid w:val="00592FBA"/>
    <w:rsid w:val="00594CA4"/>
    <w:rsid w:val="00595207"/>
    <w:rsid w:val="005952BB"/>
    <w:rsid w:val="00595308"/>
    <w:rsid w:val="00595B78"/>
    <w:rsid w:val="00597456"/>
    <w:rsid w:val="005979D7"/>
    <w:rsid w:val="00597FA7"/>
    <w:rsid w:val="005A13E0"/>
    <w:rsid w:val="005A1CA9"/>
    <w:rsid w:val="005A2CE8"/>
    <w:rsid w:val="005A358F"/>
    <w:rsid w:val="005A5B88"/>
    <w:rsid w:val="005A6D59"/>
    <w:rsid w:val="005A7B97"/>
    <w:rsid w:val="005B1324"/>
    <w:rsid w:val="005B6FCF"/>
    <w:rsid w:val="005B714C"/>
    <w:rsid w:val="005B7F00"/>
    <w:rsid w:val="005C1608"/>
    <w:rsid w:val="005C1E4B"/>
    <w:rsid w:val="005C3781"/>
    <w:rsid w:val="005C626F"/>
    <w:rsid w:val="005C75E0"/>
    <w:rsid w:val="005D03F5"/>
    <w:rsid w:val="005D515E"/>
    <w:rsid w:val="005D5A3B"/>
    <w:rsid w:val="005D5BDB"/>
    <w:rsid w:val="005D5D49"/>
    <w:rsid w:val="005D6469"/>
    <w:rsid w:val="005D7EDD"/>
    <w:rsid w:val="005E5C28"/>
    <w:rsid w:val="005E6709"/>
    <w:rsid w:val="005E700C"/>
    <w:rsid w:val="005F4052"/>
    <w:rsid w:val="005F47C0"/>
    <w:rsid w:val="005F492C"/>
    <w:rsid w:val="005F5034"/>
    <w:rsid w:val="005F587C"/>
    <w:rsid w:val="005F5B5F"/>
    <w:rsid w:val="005F6826"/>
    <w:rsid w:val="005F6C97"/>
    <w:rsid w:val="00601506"/>
    <w:rsid w:val="00601889"/>
    <w:rsid w:val="00602AB0"/>
    <w:rsid w:val="00602CC6"/>
    <w:rsid w:val="00603BCC"/>
    <w:rsid w:val="00605772"/>
    <w:rsid w:val="00606CA9"/>
    <w:rsid w:val="00607BB1"/>
    <w:rsid w:val="00607ECF"/>
    <w:rsid w:val="00612FAC"/>
    <w:rsid w:val="00613064"/>
    <w:rsid w:val="006135BA"/>
    <w:rsid w:val="00613D61"/>
    <w:rsid w:val="00614373"/>
    <w:rsid w:val="00614565"/>
    <w:rsid w:val="00620238"/>
    <w:rsid w:val="0062077E"/>
    <w:rsid w:val="00620E01"/>
    <w:rsid w:val="006219F3"/>
    <w:rsid w:val="0062239C"/>
    <w:rsid w:val="00623193"/>
    <w:rsid w:val="00623573"/>
    <w:rsid w:val="00623FB0"/>
    <w:rsid w:val="006241BA"/>
    <w:rsid w:val="00624299"/>
    <w:rsid w:val="00630620"/>
    <w:rsid w:val="00632B9F"/>
    <w:rsid w:val="00633C5F"/>
    <w:rsid w:val="006347E1"/>
    <w:rsid w:val="00634F85"/>
    <w:rsid w:val="006350F5"/>
    <w:rsid w:val="006422CA"/>
    <w:rsid w:val="00644D98"/>
    <w:rsid w:val="006533E7"/>
    <w:rsid w:val="00654D6F"/>
    <w:rsid w:val="006556C5"/>
    <w:rsid w:val="006573A7"/>
    <w:rsid w:val="0066015D"/>
    <w:rsid w:val="006622CB"/>
    <w:rsid w:val="006655A0"/>
    <w:rsid w:val="006667CF"/>
    <w:rsid w:val="006670FA"/>
    <w:rsid w:val="006702CD"/>
    <w:rsid w:val="00671E96"/>
    <w:rsid w:val="0067282C"/>
    <w:rsid w:val="0067452A"/>
    <w:rsid w:val="006746F1"/>
    <w:rsid w:val="00674D43"/>
    <w:rsid w:val="00675141"/>
    <w:rsid w:val="006758CE"/>
    <w:rsid w:val="00676761"/>
    <w:rsid w:val="0067792E"/>
    <w:rsid w:val="00681B9A"/>
    <w:rsid w:val="00682526"/>
    <w:rsid w:val="00682A13"/>
    <w:rsid w:val="00683D41"/>
    <w:rsid w:val="00684347"/>
    <w:rsid w:val="00684CBF"/>
    <w:rsid w:val="0068503E"/>
    <w:rsid w:val="006850EA"/>
    <w:rsid w:val="006851BE"/>
    <w:rsid w:val="0068573B"/>
    <w:rsid w:val="00686CC1"/>
    <w:rsid w:val="00687B31"/>
    <w:rsid w:val="006909D8"/>
    <w:rsid w:val="0069489B"/>
    <w:rsid w:val="00695CC5"/>
    <w:rsid w:val="0069754D"/>
    <w:rsid w:val="006A1FDF"/>
    <w:rsid w:val="006A2F64"/>
    <w:rsid w:val="006A3FA5"/>
    <w:rsid w:val="006A728B"/>
    <w:rsid w:val="006A7D33"/>
    <w:rsid w:val="006B10B9"/>
    <w:rsid w:val="006B1341"/>
    <w:rsid w:val="006B1EAE"/>
    <w:rsid w:val="006B2176"/>
    <w:rsid w:val="006B2E8B"/>
    <w:rsid w:val="006B36A6"/>
    <w:rsid w:val="006B5649"/>
    <w:rsid w:val="006C27C4"/>
    <w:rsid w:val="006C2BC3"/>
    <w:rsid w:val="006C3316"/>
    <w:rsid w:val="006C419B"/>
    <w:rsid w:val="006C7E38"/>
    <w:rsid w:val="006D0D0A"/>
    <w:rsid w:val="006D0D6C"/>
    <w:rsid w:val="006D0E35"/>
    <w:rsid w:val="006D104C"/>
    <w:rsid w:val="006D18C0"/>
    <w:rsid w:val="006D3BF9"/>
    <w:rsid w:val="006E128D"/>
    <w:rsid w:val="006E1715"/>
    <w:rsid w:val="006E2744"/>
    <w:rsid w:val="006E2981"/>
    <w:rsid w:val="006E51C3"/>
    <w:rsid w:val="006E6DE8"/>
    <w:rsid w:val="006E6FB0"/>
    <w:rsid w:val="006F0779"/>
    <w:rsid w:val="006F08C0"/>
    <w:rsid w:val="006F0A9A"/>
    <w:rsid w:val="006F184E"/>
    <w:rsid w:val="006F4995"/>
    <w:rsid w:val="007004F0"/>
    <w:rsid w:val="00702FC5"/>
    <w:rsid w:val="00704078"/>
    <w:rsid w:val="007041D8"/>
    <w:rsid w:val="00712A62"/>
    <w:rsid w:val="007134E9"/>
    <w:rsid w:val="00713E3D"/>
    <w:rsid w:val="00714268"/>
    <w:rsid w:val="00714CBE"/>
    <w:rsid w:val="00716D0E"/>
    <w:rsid w:val="007171C2"/>
    <w:rsid w:val="007177AF"/>
    <w:rsid w:val="007179D2"/>
    <w:rsid w:val="00720BD5"/>
    <w:rsid w:val="00720D73"/>
    <w:rsid w:val="00723E23"/>
    <w:rsid w:val="007266CB"/>
    <w:rsid w:val="00727580"/>
    <w:rsid w:val="007279C0"/>
    <w:rsid w:val="00727BE4"/>
    <w:rsid w:val="00727E1A"/>
    <w:rsid w:val="00731208"/>
    <w:rsid w:val="007354AA"/>
    <w:rsid w:val="00735B7A"/>
    <w:rsid w:val="00736744"/>
    <w:rsid w:val="007418A5"/>
    <w:rsid w:val="0074194B"/>
    <w:rsid w:val="00741C1C"/>
    <w:rsid w:val="00742264"/>
    <w:rsid w:val="00742856"/>
    <w:rsid w:val="00745C06"/>
    <w:rsid w:val="007471C7"/>
    <w:rsid w:val="007506B9"/>
    <w:rsid w:val="00752801"/>
    <w:rsid w:val="00752F7F"/>
    <w:rsid w:val="00754664"/>
    <w:rsid w:val="007604A2"/>
    <w:rsid w:val="007636D2"/>
    <w:rsid w:val="00763880"/>
    <w:rsid w:val="007644F9"/>
    <w:rsid w:val="0076480E"/>
    <w:rsid w:val="007649F0"/>
    <w:rsid w:val="00764EC2"/>
    <w:rsid w:val="00765A4E"/>
    <w:rsid w:val="007663BA"/>
    <w:rsid w:val="007701EC"/>
    <w:rsid w:val="00771FE5"/>
    <w:rsid w:val="0077463A"/>
    <w:rsid w:val="00776402"/>
    <w:rsid w:val="00776C89"/>
    <w:rsid w:val="00776FFC"/>
    <w:rsid w:val="007800E6"/>
    <w:rsid w:val="00787C4A"/>
    <w:rsid w:val="00787E91"/>
    <w:rsid w:val="007900E2"/>
    <w:rsid w:val="0079063F"/>
    <w:rsid w:val="00790A13"/>
    <w:rsid w:val="007911EE"/>
    <w:rsid w:val="00793166"/>
    <w:rsid w:val="007940A1"/>
    <w:rsid w:val="00794462"/>
    <w:rsid w:val="00797F2E"/>
    <w:rsid w:val="007A1491"/>
    <w:rsid w:val="007A1AA9"/>
    <w:rsid w:val="007A2420"/>
    <w:rsid w:val="007A2B0D"/>
    <w:rsid w:val="007A4585"/>
    <w:rsid w:val="007A619F"/>
    <w:rsid w:val="007B0B51"/>
    <w:rsid w:val="007B2AF7"/>
    <w:rsid w:val="007B42BC"/>
    <w:rsid w:val="007B4F90"/>
    <w:rsid w:val="007B5295"/>
    <w:rsid w:val="007B6944"/>
    <w:rsid w:val="007C30F7"/>
    <w:rsid w:val="007C352B"/>
    <w:rsid w:val="007C3DC1"/>
    <w:rsid w:val="007C660C"/>
    <w:rsid w:val="007C7BC9"/>
    <w:rsid w:val="007D035D"/>
    <w:rsid w:val="007D099D"/>
    <w:rsid w:val="007D2C0B"/>
    <w:rsid w:val="007D3726"/>
    <w:rsid w:val="007D43F7"/>
    <w:rsid w:val="007D471B"/>
    <w:rsid w:val="007D5BFF"/>
    <w:rsid w:val="007D7A51"/>
    <w:rsid w:val="007E0688"/>
    <w:rsid w:val="007E10B6"/>
    <w:rsid w:val="007E2E05"/>
    <w:rsid w:val="007E3F90"/>
    <w:rsid w:val="007E498E"/>
    <w:rsid w:val="007E56EB"/>
    <w:rsid w:val="007E662D"/>
    <w:rsid w:val="007E7C80"/>
    <w:rsid w:val="007F00A3"/>
    <w:rsid w:val="007F1294"/>
    <w:rsid w:val="007F1928"/>
    <w:rsid w:val="007F4268"/>
    <w:rsid w:val="007F4315"/>
    <w:rsid w:val="007F5647"/>
    <w:rsid w:val="007F6D8D"/>
    <w:rsid w:val="007F7D58"/>
    <w:rsid w:val="00804742"/>
    <w:rsid w:val="008047EE"/>
    <w:rsid w:val="00804C6D"/>
    <w:rsid w:val="00805578"/>
    <w:rsid w:val="00805646"/>
    <w:rsid w:val="00806B50"/>
    <w:rsid w:val="00810A69"/>
    <w:rsid w:val="008114CF"/>
    <w:rsid w:val="00815C6A"/>
    <w:rsid w:val="00817BD6"/>
    <w:rsid w:val="00817F19"/>
    <w:rsid w:val="00821491"/>
    <w:rsid w:val="00821E85"/>
    <w:rsid w:val="00821F82"/>
    <w:rsid w:val="008221AB"/>
    <w:rsid w:val="00824361"/>
    <w:rsid w:val="008250E2"/>
    <w:rsid w:val="00831C69"/>
    <w:rsid w:val="008327E9"/>
    <w:rsid w:val="00833913"/>
    <w:rsid w:val="00833BA9"/>
    <w:rsid w:val="00833F7C"/>
    <w:rsid w:val="008359B5"/>
    <w:rsid w:val="0084127F"/>
    <w:rsid w:val="00842FEC"/>
    <w:rsid w:val="00843F26"/>
    <w:rsid w:val="008440AA"/>
    <w:rsid w:val="008446F7"/>
    <w:rsid w:val="00844CE2"/>
    <w:rsid w:val="00852CB9"/>
    <w:rsid w:val="008539E4"/>
    <w:rsid w:val="00854732"/>
    <w:rsid w:val="00856B4C"/>
    <w:rsid w:val="008572A2"/>
    <w:rsid w:val="00857998"/>
    <w:rsid w:val="008603C1"/>
    <w:rsid w:val="008607D6"/>
    <w:rsid w:val="008638BB"/>
    <w:rsid w:val="00864023"/>
    <w:rsid w:val="00866741"/>
    <w:rsid w:val="008669AD"/>
    <w:rsid w:val="00867493"/>
    <w:rsid w:val="0087222E"/>
    <w:rsid w:val="008750E5"/>
    <w:rsid w:val="00875A3C"/>
    <w:rsid w:val="00875A73"/>
    <w:rsid w:val="00876EE0"/>
    <w:rsid w:val="00877011"/>
    <w:rsid w:val="00877019"/>
    <w:rsid w:val="008801C8"/>
    <w:rsid w:val="0088454C"/>
    <w:rsid w:val="008859EC"/>
    <w:rsid w:val="00886D4C"/>
    <w:rsid w:val="00892112"/>
    <w:rsid w:val="00893097"/>
    <w:rsid w:val="008950BB"/>
    <w:rsid w:val="008A2051"/>
    <w:rsid w:val="008A4095"/>
    <w:rsid w:val="008A4821"/>
    <w:rsid w:val="008A525A"/>
    <w:rsid w:val="008A5B9F"/>
    <w:rsid w:val="008A7609"/>
    <w:rsid w:val="008A7F2E"/>
    <w:rsid w:val="008B15E6"/>
    <w:rsid w:val="008B187A"/>
    <w:rsid w:val="008B3138"/>
    <w:rsid w:val="008C10B2"/>
    <w:rsid w:val="008C1FA8"/>
    <w:rsid w:val="008C384F"/>
    <w:rsid w:val="008D0312"/>
    <w:rsid w:val="008D0C61"/>
    <w:rsid w:val="008D14F6"/>
    <w:rsid w:val="008D24D3"/>
    <w:rsid w:val="008D34D8"/>
    <w:rsid w:val="008D4020"/>
    <w:rsid w:val="008D44DB"/>
    <w:rsid w:val="008D542F"/>
    <w:rsid w:val="008D5E49"/>
    <w:rsid w:val="008D60A7"/>
    <w:rsid w:val="008D70A8"/>
    <w:rsid w:val="008E2942"/>
    <w:rsid w:val="008E3769"/>
    <w:rsid w:val="008E6B67"/>
    <w:rsid w:val="008E6F26"/>
    <w:rsid w:val="008E797B"/>
    <w:rsid w:val="008F7DF7"/>
    <w:rsid w:val="00901118"/>
    <w:rsid w:val="009032AB"/>
    <w:rsid w:val="00903F73"/>
    <w:rsid w:val="0090459D"/>
    <w:rsid w:val="009052D9"/>
    <w:rsid w:val="00905711"/>
    <w:rsid w:val="009071BE"/>
    <w:rsid w:val="00907764"/>
    <w:rsid w:val="00907828"/>
    <w:rsid w:val="00910359"/>
    <w:rsid w:val="00911CED"/>
    <w:rsid w:val="0091365B"/>
    <w:rsid w:val="00914301"/>
    <w:rsid w:val="00920644"/>
    <w:rsid w:val="00920D63"/>
    <w:rsid w:val="0092116F"/>
    <w:rsid w:val="009219EF"/>
    <w:rsid w:val="00922141"/>
    <w:rsid w:val="00922C99"/>
    <w:rsid w:val="00923A86"/>
    <w:rsid w:val="0092413D"/>
    <w:rsid w:val="00924699"/>
    <w:rsid w:val="00925B39"/>
    <w:rsid w:val="009268CD"/>
    <w:rsid w:val="00926D1D"/>
    <w:rsid w:val="0093030D"/>
    <w:rsid w:val="00932CE4"/>
    <w:rsid w:val="00933113"/>
    <w:rsid w:val="009332FB"/>
    <w:rsid w:val="00933DF5"/>
    <w:rsid w:val="00934E5E"/>
    <w:rsid w:val="00936145"/>
    <w:rsid w:val="009457EC"/>
    <w:rsid w:val="00947097"/>
    <w:rsid w:val="00947623"/>
    <w:rsid w:val="00947758"/>
    <w:rsid w:val="00947D8E"/>
    <w:rsid w:val="009504D6"/>
    <w:rsid w:val="00951264"/>
    <w:rsid w:val="00951FF5"/>
    <w:rsid w:val="00954AEB"/>
    <w:rsid w:val="009564CF"/>
    <w:rsid w:val="00956FBD"/>
    <w:rsid w:val="00960317"/>
    <w:rsid w:val="00960F6A"/>
    <w:rsid w:val="00961973"/>
    <w:rsid w:val="00963AB1"/>
    <w:rsid w:val="009656B3"/>
    <w:rsid w:val="00966031"/>
    <w:rsid w:val="00966A12"/>
    <w:rsid w:val="00966B8C"/>
    <w:rsid w:val="009675CF"/>
    <w:rsid w:val="00967C0A"/>
    <w:rsid w:val="00970030"/>
    <w:rsid w:val="0097154D"/>
    <w:rsid w:val="00971D13"/>
    <w:rsid w:val="009725A7"/>
    <w:rsid w:val="00972EC9"/>
    <w:rsid w:val="00974A52"/>
    <w:rsid w:val="0097564E"/>
    <w:rsid w:val="00980285"/>
    <w:rsid w:val="009802E5"/>
    <w:rsid w:val="00980D0C"/>
    <w:rsid w:val="0098188B"/>
    <w:rsid w:val="0098278D"/>
    <w:rsid w:val="00983AF8"/>
    <w:rsid w:val="0098495B"/>
    <w:rsid w:val="00985072"/>
    <w:rsid w:val="00992371"/>
    <w:rsid w:val="00992EE1"/>
    <w:rsid w:val="00997D87"/>
    <w:rsid w:val="009A0069"/>
    <w:rsid w:val="009A31E9"/>
    <w:rsid w:val="009A5091"/>
    <w:rsid w:val="009A71C4"/>
    <w:rsid w:val="009A7AE3"/>
    <w:rsid w:val="009B0B4B"/>
    <w:rsid w:val="009B1B65"/>
    <w:rsid w:val="009B47AD"/>
    <w:rsid w:val="009B564A"/>
    <w:rsid w:val="009C1206"/>
    <w:rsid w:val="009C17EF"/>
    <w:rsid w:val="009C29AF"/>
    <w:rsid w:val="009C6D72"/>
    <w:rsid w:val="009C7FF0"/>
    <w:rsid w:val="009D00C6"/>
    <w:rsid w:val="009D0380"/>
    <w:rsid w:val="009D11F6"/>
    <w:rsid w:val="009D1240"/>
    <w:rsid w:val="009D12DC"/>
    <w:rsid w:val="009D2223"/>
    <w:rsid w:val="009D3FC8"/>
    <w:rsid w:val="009D4804"/>
    <w:rsid w:val="009D77F9"/>
    <w:rsid w:val="009E0349"/>
    <w:rsid w:val="009E11EB"/>
    <w:rsid w:val="009E1902"/>
    <w:rsid w:val="009E2530"/>
    <w:rsid w:val="009E3723"/>
    <w:rsid w:val="009E4277"/>
    <w:rsid w:val="009E594D"/>
    <w:rsid w:val="009E6391"/>
    <w:rsid w:val="009F33B5"/>
    <w:rsid w:val="009F4D97"/>
    <w:rsid w:val="009F5243"/>
    <w:rsid w:val="009F55C9"/>
    <w:rsid w:val="009F607E"/>
    <w:rsid w:val="00A008E2"/>
    <w:rsid w:val="00A0130C"/>
    <w:rsid w:val="00A039B4"/>
    <w:rsid w:val="00A062F1"/>
    <w:rsid w:val="00A06654"/>
    <w:rsid w:val="00A06A6C"/>
    <w:rsid w:val="00A06C93"/>
    <w:rsid w:val="00A06CAC"/>
    <w:rsid w:val="00A07C06"/>
    <w:rsid w:val="00A1333D"/>
    <w:rsid w:val="00A135C2"/>
    <w:rsid w:val="00A13A58"/>
    <w:rsid w:val="00A149B4"/>
    <w:rsid w:val="00A14C9F"/>
    <w:rsid w:val="00A15D06"/>
    <w:rsid w:val="00A16D21"/>
    <w:rsid w:val="00A21D6D"/>
    <w:rsid w:val="00A2260B"/>
    <w:rsid w:val="00A22FAF"/>
    <w:rsid w:val="00A246D0"/>
    <w:rsid w:val="00A24AD9"/>
    <w:rsid w:val="00A25A87"/>
    <w:rsid w:val="00A263C4"/>
    <w:rsid w:val="00A27980"/>
    <w:rsid w:val="00A27AD5"/>
    <w:rsid w:val="00A328B8"/>
    <w:rsid w:val="00A33613"/>
    <w:rsid w:val="00A33C70"/>
    <w:rsid w:val="00A356EB"/>
    <w:rsid w:val="00A36C21"/>
    <w:rsid w:val="00A4014D"/>
    <w:rsid w:val="00A42BAC"/>
    <w:rsid w:val="00A42BF1"/>
    <w:rsid w:val="00A4520D"/>
    <w:rsid w:val="00A5146B"/>
    <w:rsid w:val="00A515BF"/>
    <w:rsid w:val="00A520A6"/>
    <w:rsid w:val="00A536F0"/>
    <w:rsid w:val="00A540EF"/>
    <w:rsid w:val="00A5468D"/>
    <w:rsid w:val="00A54E40"/>
    <w:rsid w:val="00A5658A"/>
    <w:rsid w:val="00A568AD"/>
    <w:rsid w:val="00A568D5"/>
    <w:rsid w:val="00A621F9"/>
    <w:rsid w:val="00A64292"/>
    <w:rsid w:val="00A64E14"/>
    <w:rsid w:val="00A65EC1"/>
    <w:rsid w:val="00A700AC"/>
    <w:rsid w:val="00A75A38"/>
    <w:rsid w:val="00A77C0F"/>
    <w:rsid w:val="00A81F80"/>
    <w:rsid w:val="00A823A5"/>
    <w:rsid w:val="00A83B65"/>
    <w:rsid w:val="00A924A6"/>
    <w:rsid w:val="00A94FD2"/>
    <w:rsid w:val="00A9512A"/>
    <w:rsid w:val="00A9606E"/>
    <w:rsid w:val="00A96899"/>
    <w:rsid w:val="00A97D66"/>
    <w:rsid w:val="00AA1473"/>
    <w:rsid w:val="00AA1692"/>
    <w:rsid w:val="00AA29FA"/>
    <w:rsid w:val="00AA2EB7"/>
    <w:rsid w:val="00AA495E"/>
    <w:rsid w:val="00AB0196"/>
    <w:rsid w:val="00AB058B"/>
    <w:rsid w:val="00AB0DCB"/>
    <w:rsid w:val="00AB3A02"/>
    <w:rsid w:val="00AB44A1"/>
    <w:rsid w:val="00AB5BC7"/>
    <w:rsid w:val="00AB5F22"/>
    <w:rsid w:val="00AB7E14"/>
    <w:rsid w:val="00AC2E28"/>
    <w:rsid w:val="00AC3F37"/>
    <w:rsid w:val="00AC4421"/>
    <w:rsid w:val="00AC4F3E"/>
    <w:rsid w:val="00AC54C8"/>
    <w:rsid w:val="00AD3BD5"/>
    <w:rsid w:val="00AD44E0"/>
    <w:rsid w:val="00AD7E33"/>
    <w:rsid w:val="00AE0724"/>
    <w:rsid w:val="00AE072E"/>
    <w:rsid w:val="00AE1594"/>
    <w:rsid w:val="00AE1DE5"/>
    <w:rsid w:val="00AE2423"/>
    <w:rsid w:val="00AE35BF"/>
    <w:rsid w:val="00AE3730"/>
    <w:rsid w:val="00AE37ED"/>
    <w:rsid w:val="00AE3B93"/>
    <w:rsid w:val="00AE46D5"/>
    <w:rsid w:val="00AE54ED"/>
    <w:rsid w:val="00AE5ABE"/>
    <w:rsid w:val="00AE6663"/>
    <w:rsid w:val="00AF0D79"/>
    <w:rsid w:val="00AF3B83"/>
    <w:rsid w:val="00AF4C34"/>
    <w:rsid w:val="00AF5630"/>
    <w:rsid w:val="00B00286"/>
    <w:rsid w:val="00B005A2"/>
    <w:rsid w:val="00B024D3"/>
    <w:rsid w:val="00B02B7C"/>
    <w:rsid w:val="00B02F5D"/>
    <w:rsid w:val="00B044F0"/>
    <w:rsid w:val="00B0452B"/>
    <w:rsid w:val="00B04FB7"/>
    <w:rsid w:val="00B05423"/>
    <w:rsid w:val="00B064F6"/>
    <w:rsid w:val="00B07A2D"/>
    <w:rsid w:val="00B10105"/>
    <w:rsid w:val="00B10874"/>
    <w:rsid w:val="00B10D46"/>
    <w:rsid w:val="00B1122C"/>
    <w:rsid w:val="00B11D77"/>
    <w:rsid w:val="00B1226B"/>
    <w:rsid w:val="00B128B1"/>
    <w:rsid w:val="00B12F0C"/>
    <w:rsid w:val="00B13721"/>
    <w:rsid w:val="00B14F1E"/>
    <w:rsid w:val="00B154AF"/>
    <w:rsid w:val="00B15611"/>
    <w:rsid w:val="00B16BA9"/>
    <w:rsid w:val="00B22A06"/>
    <w:rsid w:val="00B250B0"/>
    <w:rsid w:val="00B25EC3"/>
    <w:rsid w:val="00B356A6"/>
    <w:rsid w:val="00B36926"/>
    <w:rsid w:val="00B3791B"/>
    <w:rsid w:val="00B40854"/>
    <w:rsid w:val="00B43D15"/>
    <w:rsid w:val="00B44FAC"/>
    <w:rsid w:val="00B46CA7"/>
    <w:rsid w:val="00B477F8"/>
    <w:rsid w:val="00B47D4E"/>
    <w:rsid w:val="00B55449"/>
    <w:rsid w:val="00B5603F"/>
    <w:rsid w:val="00B57A49"/>
    <w:rsid w:val="00B620BC"/>
    <w:rsid w:val="00B64E4B"/>
    <w:rsid w:val="00B664EB"/>
    <w:rsid w:val="00B66B24"/>
    <w:rsid w:val="00B67116"/>
    <w:rsid w:val="00B67E61"/>
    <w:rsid w:val="00B7071C"/>
    <w:rsid w:val="00B7118F"/>
    <w:rsid w:val="00B75D59"/>
    <w:rsid w:val="00B82910"/>
    <w:rsid w:val="00B82982"/>
    <w:rsid w:val="00B8397F"/>
    <w:rsid w:val="00B8407E"/>
    <w:rsid w:val="00B84117"/>
    <w:rsid w:val="00B84163"/>
    <w:rsid w:val="00B846A6"/>
    <w:rsid w:val="00B86179"/>
    <w:rsid w:val="00B87EA5"/>
    <w:rsid w:val="00BA0342"/>
    <w:rsid w:val="00BA06B5"/>
    <w:rsid w:val="00BA1209"/>
    <w:rsid w:val="00BA7ABC"/>
    <w:rsid w:val="00BB0348"/>
    <w:rsid w:val="00BB118A"/>
    <w:rsid w:val="00BB1E1E"/>
    <w:rsid w:val="00BB5EB6"/>
    <w:rsid w:val="00BB6492"/>
    <w:rsid w:val="00BB7977"/>
    <w:rsid w:val="00BC1D1C"/>
    <w:rsid w:val="00BC1F9F"/>
    <w:rsid w:val="00BC330F"/>
    <w:rsid w:val="00BC611C"/>
    <w:rsid w:val="00BD27D7"/>
    <w:rsid w:val="00BD5D3E"/>
    <w:rsid w:val="00BD686D"/>
    <w:rsid w:val="00BD7511"/>
    <w:rsid w:val="00BE2836"/>
    <w:rsid w:val="00BE3041"/>
    <w:rsid w:val="00BE3171"/>
    <w:rsid w:val="00BE35FA"/>
    <w:rsid w:val="00BE5E76"/>
    <w:rsid w:val="00BE64B6"/>
    <w:rsid w:val="00BE6929"/>
    <w:rsid w:val="00BE6B67"/>
    <w:rsid w:val="00BE78C7"/>
    <w:rsid w:val="00BF063E"/>
    <w:rsid w:val="00BF1A1A"/>
    <w:rsid w:val="00BF2908"/>
    <w:rsid w:val="00BF548E"/>
    <w:rsid w:val="00BF57E0"/>
    <w:rsid w:val="00C002B6"/>
    <w:rsid w:val="00C0155F"/>
    <w:rsid w:val="00C02BA6"/>
    <w:rsid w:val="00C06CD4"/>
    <w:rsid w:val="00C071CA"/>
    <w:rsid w:val="00C079CF"/>
    <w:rsid w:val="00C07A31"/>
    <w:rsid w:val="00C11086"/>
    <w:rsid w:val="00C14DD1"/>
    <w:rsid w:val="00C2088B"/>
    <w:rsid w:val="00C23637"/>
    <w:rsid w:val="00C26532"/>
    <w:rsid w:val="00C31A72"/>
    <w:rsid w:val="00C31C61"/>
    <w:rsid w:val="00C32E20"/>
    <w:rsid w:val="00C335C8"/>
    <w:rsid w:val="00C3489A"/>
    <w:rsid w:val="00C40A6F"/>
    <w:rsid w:val="00C43A51"/>
    <w:rsid w:val="00C442C6"/>
    <w:rsid w:val="00C444E7"/>
    <w:rsid w:val="00C45FB1"/>
    <w:rsid w:val="00C46F16"/>
    <w:rsid w:val="00C46FB3"/>
    <w:rsid w:val="00C47CC4"/>
    <w:rsid w:val="00C47E43"/>
    <w:rsid w:val="00C50AB2"/>
    <w:rsid w:val="00C51E09"/>
    <w:rsid w:val="00C54CD1"/>
    <w:rsid w:val="00C55538"/>
    <w:rsid w:val="00C57901"/>
    <w:rsid w:val="00C60E6A"/>
    <w:rsid w:val="00C616DF"/>
    <w:rsid w:val="00C649EB"/>
    <w:rsid w:val="00C64D6A"/>
    <w:rsid w:val="00C64FB7"/>
    <w:rsid w:val="00C6549C"/>
    <w:rsid w:val="00C65880"/>
    <w:rsid w:val="00C66474"/>
    <w:rsid w:val="00C66BCF"/>
    <w:rsid w:val="00C702E5"/>
    <w:rsid w:val="00C730CE"/>
    <w:rsid w:val="00C7331B"/>
    <w:rsid w:val="00C74B6A"/>
    <w:rsid w:val="00C77BC8"/>
    <w:rsid w:val="00C80959"/>
    <w:rsid w:val="00C8152D"/>
    <w:rsid w:val="00C81B98"/>
    <w:rsid w:val="00C840D3"/>
    <w:rsid w:val="00C84F77"/>
    <w:rsid w:val="00C860AC"/>
    <w:rsid w:val="00C93089"/>
    <w:rsid w:val="00C95714"/>
    <w:rsid w:val="00C979E9"/>
    <w:rsid w:val="00CA2B4F"/>
    <w:rsid w:val="00CA3E18"/>
    <w:rsid w:val="00CA428C"/>
    <w:rsid w:val="00CA42B6"/>
    <w:rsid w:val="00CA43E8"/>
    <w:rsid w:val="00CA5326"/>
    <w:rsid w:val="00CA5BFD"/>
    <w:rsid w:val="00CA75EF"/>
    <w:rsid w:val="00CB0056"/>
    <w:rsid w:val="00CB0FE6"/>
    <w:rsid w:val="00CB2162"/>
    <w:rsid w:val="00CB25DD"/>
    <w:rsid w:val="00CB2A4F"/>
    <w:rsid w:val="00CB639C"/>
    <w:rsid w:val="00CB6A69"/>
    <w:rsid w:val="00CB7398"/>
    <w:rsid w:val="00CC0053"/>
    <w:rsid w:val="00CC0E19"/>
    <w:rsid w:val="00CC247E"/>
    <w:rsid w:val="00CC4AC1"/>
    <w:rsid w:val="00CC5444"/>
    <w:rsid w:val="00CC6E6B"/>
    <w:rsid w:val="00CC76BA"/>
    <w:rsid w:val="00CC78AF"/>
    <w:rsid w:val="00CD0A15"/>
    <w:rsid w:val="00CD645D"/>
    <w:rsid w:val="00CE339C"/>
    <w:rsid w:val="00CE33B3"/>
    <w:rsid w:val="00CE55AF"/>
    <w:rsid w:val="00CF20D3"/>
    <w:rsid w:val="00CF2529"/>
    <w:rsid w:val="00CF253C"/>
    <w:rsid w:val="00CF34B5"/>
    <w:rsid w:val="00CF471F"/>
    <w:rsid w:val="00CF48BE"/>
    <w:rsid w:val="00CF52AE"/>
    <w:rsid w:val="00CF5718"/>
    <w:rsid w:val="00CF57A0"/>
    <w:rsid w:val="00CF6510"/>
    <w:rsid w:val="00D009E3"/>
    <w:rsid w:val="00D03608"/>
    <w:rsid w:val="00D053F8"/>
    <w:rsid w:val="00D100BD"/>
    <w:rsid w:val="00D11D1A"/>
    <w:rsid w:val="00D121B0"/>
    <w:rsid w:val="00D13423"/>
    <w:rsid w:val="00D14AFA"/>
    <w:rsid w:val="00D14F68"/>
    <w:rsid w:val="00D16569"/>
    <w:rsid w:val="00D20AB1"/>
    <w:rsid w:val="00D20E5F"/>
    <w:rsid w:val="00D229DE"/>
    <w:rsid w:val="00D2345D"/>
    <w:rsid w:val="00D26F11"/>
    <w:rsid w:val="00D27171"/>
    <w:rsid w:val="00D27B2D"/>
    <w:rsid w:val="00D27DB3"/>
    <w:rsid w:val="00D31763"/>
    <w:rsid w:val="00D321BD"/>
    <w:rsid w:val="00D33833"/>
    <w:rsid w:val="00D33E26"/>
    <w:rsid w:val="00D3569A"/>
    <w:rsid w:val="00D35E28"/>
    <w:rsid w:val="00D366E6"/>
    <w:rsid w:val="00D37DF2"/>
    <w:rsid w:val="00D4108A"/>
    <w:rsid w:val="00D42618"/>
    <w:rsid w:val="00D44F31"/>
    <w:rsid w:val="00D45677"/>
    <w:rsid w:val="00D45BFA"/>
    <w:rsid w:val="00D47BB4"/>
    <w:rsid w:val="00D5167C"/>
    <w:rsid w:val="00D54205"/>
    <w:rsid w:val="00D54734"/>
    <w:rsid w:val="00D5680B"/>
    <w:rsid w:val="00D568EC"/>
    <w:rsid w:val="00D5731E"/>
    <w:rsid w:val="00D57A8E"/>
    <w:rsid w:val="00D57B61"/>
    <w:rsid w:val="00D60D14"/>
    <w:rsid w:val="00D61077"/>
    <w:rsid w:val="00D648CF"/>
    <w:rsid w:val="00D65A3A"/>
    <w:rsid w:val="00D66037"/>
    <w:rsid w:val="00D70EA7"/>
    <w:rsid w:val="00D73741"/>
    <w:rsid w:val="00D74258"/>
    <w:rsid w:val="00D74E66"/>
    <w:rsid w:val="00D75045"/>
    <w:rsid w:val="00D75C6D"/>
    <w:rsid w:val="00D761F2"/>
    <w:rsid w:val="00D77770"/>
    <w:rsid w:val="00D777AE"/>
    <w:rsid w:val="00D8025B"/>
    <w:rsid w:val="00D80AF3"/>
    <w:rsid w:val="00D8185C"/>
    <w:rsid w:val="00D82504"/>
    <w:rsid w:val="00D83CF3"/>
    <w:rsid w:val="00D842F7"/>
    <w:rsid w:val="00D852BE"/>
    <w:rsid w:val="00D85A4B"/>
    <w:rsid w:val="00D85F2E"/>
    <w:rsid w:val="00D86C7D"/>
    <w:rsid w:val="00D93CE9"/>
    <w:rsid w:val="00D95E9D"/>
    <w:rsid w:val="00D9639C"/>
    <w:rsid w:val="00DA008E"/>
    <w:rsid w:val="00DA02B8"/>
    <w:rsid w:val="00DA1EAE"/>
    <w:rsid w:val="00DA254B"/>
    <w:rsid w:val="00DA3701"/>
    <w:rsid w:val="00DA4B5F"/>
    <w:rsid w:val="00DA53D4"/>
    <w:rsid w:val="00DA656A"/>
    <w:rsid w:val="00DA7EC4"/>
    <w:rsid w:val="00DB130F"/>
    <w:rsid w:val="00DB1EA9"/>
    <w:rsid w:val="00DB1F54"/>
    <w:rsid w:val="00DB219A"/>
    <w:rsid w:val="00DB3FD6"/>
    <w:rsid w:val="00DB4F6D"/>
    <w:rsid w:val="00DB58CA"/>
    <w:rsid w:val="00DB6832"/>
    <w:rsid w:val="00DB6AA8"/>
    <w:rsid w:val="00DC0104"/>
    <w:rsid w:val="00DC1B64"/>
    <w:rsid w:val="00DC45A9"/>
    <w:rsid w:val="00DC58BC"/>
    <w:rsid w:val="00DC593E"/>
    <w:rsid w:val="00DC59A4"/>
    <w:rsid w:val="00DC798C"/>
    <w:rsid w:val="00DD01CB"/>
    <w:rsid w:val="00DD05FC"/>
    <w:rsid w:val="00DD0822"/>
    <w:rsid w:val="00DD1A82"/>
    <w:rsid w:val="00DD262B"/>
    <w:rsid w:val="00DD2D91"/>
    <w:rsid w:val="00DD690B"/>
    <w:rsid w:val="00DD6A77"/>
    <w:rsid w:val="00DD7EF3"/>
    <w:rsid w:val="00DE1609"/>
    <w:rsid w:val="00DE28AF"/>
    <w:rsid w:val="00DE373D"/>
    <w:rsid w:val="00DE379B"/>
    <w:rsid w:val="00DE41C7"/>
    <w:rsid w:val="00DE45BD"/>
    <w:rsid w:val="00DE5447"/>
    <w:rsid w:val="00DE6995"/>
    <w:rsid w:val="00DF06DC"/>
    <w:rsid w:val="00DF1F52"/>
    <w:rsid w:val="00DF20DA"/>
    <w:rsid w:val="00DF245C"/>
    <w:rsid w:val="00DF3542"/>
    <w:rsid w:val="00DF3F7D"/>
    <w:rsid w:val="00DF54F0"/>
    <w:rsid w:val="00DF5BAA"/>
    <w:rsid w:val="00DF5F9C"/>
    <w:rsid w:val="00DF7F6D"/>
    <w:rsid w:val="00E0046A"/>
    <w:rsid w:val="00E01856"/>
    <w:rsid w:val="00E02A5E"/>
    <w:rsid w:val="00E02D6C"/>
    <w:rsid w:val="00E05155"/>
    <w:rsid w:val="00E053E2"/>
    <w:rsid w:val="00E10D8B"/>
    <w:rsid w:val="00E1178D"/>
    <w:rsid w:val="00E126E0"/>
    <w:rsid w:val="00E156E3"/>
    <w:rsid w:val="00E15C23"/>
    <w:rsid w:val="00E15F31"/>
    <w:rsid w:val="00E16E5C"/>
    <w:rsid w:val="00E174D6"/>
    <w:rsid w:val="00E212AB"/>
    <w:rsid w:val="00E24FAE"/>
    <w:rsid w:val="00E25BD8"/>
    <w:rsid w:val="00E275F6"/>
    <w:rsid w:val="00E30AE2"/>
    <w:rsid w:val="00E31DF8"/>
    <w:rsid w:val="00E31F43"/>
    <w:rsid w:val="00E344C2"/>
    <w:rsid w:val="00E346F2"/>
    <w:rsid w:val="00E34E9D"/>
    <w:rsid w:val="00E40C49"/>
    <w:rsid w:val="00E41315"/>
    <w:rsid w:val="00E47653"/>
    <w:rsid w:val="00E50F14"/>
    <w:rsid w:val="00E52266"/>
    <w:rsid w:val="00E53379"/>
    <w:rsid w:val="00E54D3E"/>
    <w:rsid w:val="00E56C60"/>
    <w:rsid w:val="00E61373"/>
    <w:rsid w:val="00E61AAC"/>
    <w:rsid w:val="00E62028"/>
    <w:rsid w:val="00E6278E"/>
    <w:rsid w:val="00E6464E"/>
    <w:rsid w:val="00E64C5F"/>
    <w:rsid w:val="00E661EE"/>
    <w:rsid w:val="00E6679E"/>
    <w:rsid w:val="00E66C0D"/>
    <w:rsid w:val="00E67489"/>
    <w:rsid w:val="00E712DF"/>
    <w:rsid w:val="00E75F33"/>
    <w:rsid w:val="00E77010"/>
    <w:rsid w:val="00E77398"/>
    <w:rsid w:val="00E805EE"/>
    <w:rsid w:val="00E80C12"/>
    <w:rsid w:val="00E8176B"/>
    <w:rsid w:val="00E83801"/>
    <w:rsid w:val="00E84AA4"/>
    <w:rsid w:val="00E908F9"/>
    <w:rsid w:val="00E929B4"/>
    <w:rsid w:val="00E94A42"/>
    <w:rsid w:val="00E97A90"/>
    <w:rsid w:val="00EA2BA7"/>
    <w:rsid w:val="00EA2D1B"/>
    <w:rsid w:val="00EA2F66"/>
    <w:rsid w:val="00EA53E6"/>
    <w:rsid w:val="00EA6D85"/>
    <w:rsid w:val="00EB00C1"/>
    <w:rsid w:val="00EB03C7"/>
    <w:rsid w:val="00EB2E42"/>
    <w:rsid w:val="00EB47D8"/>
    <w:rsid w:val="00EB4BAF"/>
    <w:rsid w:val="00EB56DA"/>
    <w:rsid w:val="00EC0374"/>
    <w:rsid w:val="00EC0ADD"/>
    <w:rsid w:val="00EC27B8"/>
    <w:rsid w:val="00EC3922"/>
    <w:rsid w:val="00EC468C"/>
    <w:rsid w:val="00EC70D8"/>
    <w:rsid w:val="00ED1C75"/>
    <w:rsid w:val="00ED22F6"/>
    <w:rsid w:val="00ED4678"/>
    <w:rsid w:val="00ED7578"/>
    <w:rsid w:val="00EE1F7A"/>
    <w:rsid w:val="00EE52D9"/>
    <w:rsid w:val="00EE68E3"/>
    <w:rsid w:val="00EE6995"/>
    <w:rsid w:val="00EE704E"/>
    <w:rsid w:val="00EF110E"/>
    <w:rsid w:val="00EF119A"/>
    <w:rsid w:val="00EF1C6C"/>
    <w:rsid w:val="00EF2173"/>
    <w:rsid w:val="00EF4251"/>
    <w:rsid w:val="00EF4266"/>
    <w:rsid w:val="00EF5864"/>
    <w:rsid w:val="00EF5CE2"/>
    <w:rsid w:val="00EF6492"/>
    <w:rsid w:val="00EF6709"/>
    <w:rsid w:val="00F0022A"/>
    <w:rsid w:val="00F00B7C"/>
    <w:rsid w:val="00F01BFD"/>
    <w:rsid w:val="00F04A51"/>
    <w:rsid w:val="00F108F5"/>
    <w:rsid w:val="00F110F0"/>
    <w:rsid w:val="00F113F7"/>
    <w:rsid w:val="00F11923"/>
    <w:rsid w:val="00F13171"/>
    <w:rsid w:val="00F135B4"/>
    <w:rsid w:val="00F13818"/>
    <w:rsid w:val="00F15B28"/>
    <w:rsid w:val="00F15F5E"/>
    <w:rsid w:val="00F17004"/>
    <w:rsid w:val="00F21B4A"/>
    <w:rsid w:val="00F21B78"/>
    <w:rsid w:val="00F277C8"/>
    <w:rsid w:val="00F34522"/>
    <w:rsid w:val="00F35BA9"/>
    <w:rsid w:val="00F364AF"/>
    <w:rsid w:val="00F3667A"/>
    <w:rsid w:val="00F41BF0"/>
    <w:rsid w:val="00F4284C"/>
    <w:rsid w:val="00F501B6"/>
    <w:rsid w:val="00F529B2"/>
    <w:rsid w:val="00F56410"/>
    <w:rsid w:val="00F57874"/>
    <w:rsid w:val="00F635B7"/>
    <w:rsid w:val="00F646F7"/>
    <w:rsid w:val="00F65289"/>
    <w:rsid w:val="00F67CA3"/>
    <w:rsid w:val="00F70424"/>
    <w:rsid w:val="00F706A2"/>
    <w:rsid w:val="00F730A2"/>
    <w:rsid w:val="00F77164"/>
    <w:rsid w:val="00F7722B"/>
    <w:rsid w:val="00F81E47"/>
    <w:rsid w:val="00F8265D"/>
    <w:rsid w:val="00F8337A"/>
    <w:rsid w:val="00F84A20"/>
    <w:rsid w:val="00F858FC"/>
    <w:rsid w:val="00F86DD1"/>
    <w:rsid w:val="00F8771F"/>
    <w:rsid w:val="00F957C7"/>
    <w:rsid w:val="00F95AD9"/>
    <w:rsid w:val="00F95B11"/>
    <w:rsid w:val="00F96712"/>
    <w:rsid w:val="00F979F2"/>
    <w:rsid w:val="00F97A94"/>
    <w:rsid w:val="00FA1701"/>
    <w:rsid w:val="00FA1899"/>
    <w:rsid w:val="00FA1A5F"/>
    <w:rsid w:val="00FA2CFD"/>
    <w:rsid w:val="00FA317B"/>
    <w:rsid w:val="00FA3F1A"/>
    <w:rsid w:val="00FA447E"/>
    <w:rsid w:val="00FA53EF"/>
    <w:rsid w:val="00FB0013"/>
    <w:rsid w:val="00FB67B5"/>
    <w:rsid w:val="00FC2959"/>
    <w:rsid w:val="00FC45A1"/>
    <w:rsid w:val="00FC4D2D"/>
    <w:rsid w:val="00FC6597"/>
    <w:rsid w:val="00FC659E"/>
    <w:rsid w:val="00FC7C4B"/>
    <w:rsid w:val="00FD0522"/>
    <w:rsid w:val="00FD1D75"/>
    <w:rsid w:val="00FD4608"/>
    <w:rsid w:val="00FD5C79"/>
    <w:rsid w:val="00FD744D"/>
    <w:rsid w:val="00FD7E76"/>
    <w:rsid w:val="00FE09D4"/>
    <w:rsid w:val="00FE0E52"/>
    <w:rsid w:val="00FE0EE5"/>
    <w:rsid w:val="00FE0F40"/>
    <w:rsid w:val="00FE1C66"/>
    <w:rsid w:val="00FE2EA0"/>
    <w:rsid w:val="00FE2EEC"/>
    <w:rsid w:val="00FE40AA"/>
    <w:rsid w:val="00FE5ABE"/>
    <w:rsid w:val="00FE65DB"/>
    <w:rsid w:val="00FE6F85"/>
    <w:rsid w:val="00FE7A0B"/>
    <w:rsid w:val="00FF4DE2"/>
    <w:rsid w:val="00FF5AA8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AB1CB91"/>
  <w15:chartTrackingRefBased/>
  <w15:docId w15:val="{E99019F4-C6E5-4ADE-A8D3-1D5A0A4B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367"/>
  </w:style>
  <w:style w:type="paragraph" w:styleId="Heading1">
    <w:name w:val="heading 1"/>
    <w:basedOn w:val="Normal"/>
    <w:next w:val="Normal"/>
    <w:qFormat/>
    <w:rsid w:val="00BB7977"/>
    <w:pPr>
      <w:keepNext/>
      <w:tabs>
        <w:tab w:val="center" w:pos="875"/>
        <w:tab w:val="left" w:pos="1272"/>
        <w:tab w:val="left" w:pos="1756"/>
        <w:tab w:val="left" w:pos="2232"/>
      </w:tabs>
      <w:spacing w:after="58"/>
      <w:jc w:val="center"/>
      <w:outlineLvl w:val="0"/>
    </w:pPr>
    <w:rPr>
      <w:rFonts w:ascii="Courier (W1)" w:hAnsi="Courier (W1)"/>
      <w:b/>
    </w:rPr>
  </w:style>
  <w:style w:type="paragraph" w:styleId="Heading2">
    <w:name w:val="heading 2"/>
    <w:basedOn w:val="Normal"/>
    <w:next w:val="Normal"/>
    <w:qFormat/>
    <w:rsid w:val="00173540"/>
    <w:pPr>
      <w:keepNext/>
      <w:outlineLvl w:val="1"/>
    </w:pPr>
    <w:rPr>
      <w:rFonts w:ascii="Univers" w:hAnsi="Univers"/>
      <w:sz w:val="24"/>
    </w:rPr>
  </w:style>
  <w:style w:type="paragraph" w:styleId="Heading3">
    <w:name w:val="heading 3"/>
    <w:basedOn w:val="Normal"/>
    <w:next w:val="Normal"/>
    <w:qFormat/>
    <w:rsid w:val="00BB7977"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BB7977"/>
    <w:pPr>
      <w:keepNext/>
      <w:tabs>
        <w:tab w:val="left" w:pos="-1440"/>
        <w:tab w:val="left" w:pos="-720"/>
        <w:tab w:val="left" w:pos="5140"/>
        <w:tab w:val="center" w:pos="7300"/>
      </w:tabs>
      <w:ind w:firstLine="51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595207"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6C419B"/>
    <w:pPr>
      <w:widowControl w:val="0"/>
      <w:tabs>
        <w:tab w:val="left" w:pos="-1440"/>
        <w:tab w:val="left" w:pos="-720"/>
        <w:tab w:val="left" w:pos="0"/>
        <w:tab w:val="right" w:pos="480"/>
        <w:tab w:val="left" w:pos="840"/>
        <w:tab w:val="left" w:pos="1440"/>
      </w:tabs>
      <w:ind w:left="480"/>
      <w:jc w:val="both"/>
    </w:pPr>
    <w:rPr>
      <w:rFonts w:ascii="Courier" w:hAnsi="Courier"/>
      <w:snapToGrid w:val="0"/>
    </w:rPr>
  </w:style>
  <w:style w:type="character" w:styleId="Hyperlink">
    <w:name w:val="Hyperlink"/>
    <w:rsid w:val="006C419B"/>
    <w:rPr>
      <w:color w:val="0000FF"/>
      <w:u w:val="single"/>
    </w:rPr>
  </w:style>
  <w:style w:type="paragraph" w:styleId="BodyText">
    <w:name w:val="Body Text"/>
    <w:basedOn w:val="Normal"/>
    <w:rsid w:val="00323302"/>
    <w:pPr>
      <w:spacing w:after="120"/>
    </w:pPr>
  </w:style>
  <w:style w:type="paragraph" w:styleId="Header">
    <w:name w:val="header"/>
    <w:basedOn w:val="Normal"/>
    <w:rsid w:val="006F07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77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BB7977"/>
    <w:pPr>
      <w:spacing w:after="120" w:line="480" w:lineRule="auto"/>
      <w:ind w:left="360"/>
    </w:pPr>
  </w:style>
  <w:style w:type="paragraph" w:styleId="BodyText2">
    <w:name w:val="Body Text 2"/>
    <w:basedOn w:val="Normal"/>
    <w:rsid w:val="00BB7977"/>
    <w:pPr>
      <w:spacing w:after="120" w:line="480" w:lineRule="auto"/>
    </w:pPr>
  </w:style>
  <w:style w:type="paragraph" w:styleId="BalloonText">
    <w:name w:val="Balloon Text"/>
    <w:basedOn w:val="Normal"/>
    <w:semiHidden/>
    <w:rsid w:val="00682A1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73540"/>
    <w:pPr>
      <w:jc w:val="center"/>
    </w:pPr>
    <w:rPr>
      <w:rFonts w:ascii="Univers" w:hAnsi="Univers"/>
      <w:b/>
      <w:sz w:val="24"/>
    </w:rPr>
  </w:style>
  <w:style w:type="paragraph" w:styleId="HTMLPreformatted">
    <w:name w:val="HTML Preformatted"/>
    <w:basedOn w:val="Normal"/>
    <w:rsid w:val="002A0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Default">
    <w:name w:val="Default"/>
    <w:rsid w:val="002077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5">
    <w:name w:val="CM55"/>
    <w:basedOn w:val="Default"/>
    <w:next w:val="Default"/>
    <w:rsid w:val="0020774E"/>
    <w:pPr>
      <w:spacing w:after="120"/>
    </w:pPr>
    <w:rPr>
      <w:color w:val="auto"/>
    </w:rPr>
  </w:style>
  <w:style w:type="paragraph" w:customStyle="1" w:styleId="CM24">
    <w:name w:val="CM24"/>
    <w:basedOn w:val="Default"/>
    <w:next w:val="Default"/>
    <w:rsid w:val="003617D1"/>
    <w:pPr>
      <w:spacing w:line="276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3617D1"/>
    <w:pPr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DE373D"/>
    <w:pPr>
      <w:spacing w:line="276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7F1928"/>
    <w:pPr>
      <w:spacing w:line="276" w:lineRule="atLeast"/>
    </w:pPr>
    <w:rPr>
      <w:color w:val="auto"/>
    </w:rPr>
  </w:style>
  <w:style w:type="table" w:styleId="TableGrid">
    <w:name w:val="Table Grid"/>
    <w:basedOn w:val="TableNormal"/>
    <w:rsid w:val="00BC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6464E"/>
    <w:rPr>
      <w:color w:val="954F72"/>
      <w:u w:val="single"/>
    </w:rPr>
  </w:style>
  <w:style w:type="paragraph" w:styleId="NoSpacing">
    <w:name w:val="No Spacing"/>
    <w:uiPriority w:val="1"/>
    <w:qFormat/>
    <w:rsid w:val="0030494B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191A2A"/>
  </w:style>
  <w:style w:type="character" w:customStyle="1" w:styleId="FootnoteTextChar">
    <w:name w:val="Footnote Text Char"/>
    <w:basedOn w:val="DefaultParagraphFont"/>
    <w:link w:val="FootnoteText"/>
    <w:rsid w:val="00191A2A"/>
  </w:style>
  <w:style w:type="character" w:styleId="FootnoteReference">
    <w:name w:val="footnote reference"/>
    <w:rsid w:val="00191A2A"/>
    <w:rPr>
      <w:vertAlign w:val="superscript"/>
    </w:rPr>
  </w:style>
  <w:style w:type="paragraph" w:styleId="EndnoteText">
    <w:name w:val="endnote text"/>
    <w:basedOn w:val="Normal"/>
    <w:link w:val="EndnoteTextChar"/>
    <w:rsid w:val="00191A2A"/>
  </w:style>
  <w:style w:type="character" w:customStyle="1" w:styleId="EndnoteTextChar">
    <w:name w:val="Endnote Text Char"/>
    <w:basedOn w:val="DefaultParagraphFont"/>
    <w:link w:val="EndnoteText"/>
    <w:rsid w:val="00191A2A"/>
  </w:style>
  <w:style w:type="character" w:styleId="EndnoteReference">
    <w:name w:val="endnote reference"/>
    <w:rsid w:val="00191A2A"/>
    <w:rPr>
      <w:vertAlign w:val="superscript"/>
    </w:rPr>
  </w:style>
  <w:style w:type="character" w:customStyle="1" w:styleId="TitleChar">
    <w:name w:val="Title Char"/>
    <w:link w:val="Title"/>
    <w:rsid w:val="00612FAC"/>
    <w:rPr>
      <w:rFonts w:ascii="Univers" w:hAnsi="Univer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D9AC-FEC5-41A0-917F-57963873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	</vt:lpstr>
    </vt:vector>
  </TitlesOfParts>
  <Company>TDCJ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Patty Garcia</dc:creator>
  <cp:keywords/>
  <dc:description/>
  <cp:lastModifiedBy>Candace Campenni</cp:lastModifiedBy>
  <cp:revision>2</cp:revision>
  <cp:lastPrinted>2021-10-19T14:52:00Z</cp:lastPrinted>
  <dcterms:created xsi:type="dcterms:W3CDTF">2021-10-22T19:34:00Z</dcterms:created>
  <dcterms:modified xsi:type="dcterms:W3CDTF">2021-10-22T19:34:00Z</dcterms:modified>
</cp:coreProperties>
</file>